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304747" w:rsidRPr="003E63B1" w14:paraId="20F39F83" w14:textId="77777777" w:rsidTr="001A3FE2">
        <w:trPr>
          <w:cantSplit/>
          <w:trHeight w:val="454"/>
        </w:trPr>
        <w:tc>
          <w:tcPr>
            <w:tcW w:w="3402" w:type="dxa"/>
            <w:vAlign w:val="center"/>
          </w:tcPr>
          <w:p w14:paraId="5BDEFC9C" w14:textId="77777777" w:rsidR="00304747" w:rsidRPr="003E63B1" w:rsidRDefault="00D14EEF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noProof/>
                <w:szCs w:val="22"/>
              </w:rPr>
              <w:drawing>
                <wp:anchor distT="73152" distB="122047" distL="211836" distR="213868" simplePos="0" relativeHeight="251657728" behindDoc="0" locked="0" layoutInCell="1" allowOverlap="1" wp14:anchorId="68660EE5" wp14:editId="2E5643BB">
                  <wp:simplePos x="0" y="0"/>
                  <wp:positionH relativeFrom="column">
                    <wp:posOffset>7732141</wp:posOffset>
                  </wp:positionH>
                  <wp:positionV relativeFrom="paragraph">
                    <wp:posOffset>-976503</wp:posOffset>
                  </wp:positionV>
                  <wp:extent cx="1442466" cy="743331"/>
                  <wp:effectExtent l="133350" t="114300" r="139065" b="171450"/>
                  <wp:wrapNone/>
                  <wp:docPr id="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71D" w:rsidRPr="003E63B1">
              <w:rPr>
                <w:rFonts w:asciiTheme="minorHAnsi" w:hAnsiTheme="minorHAnsi" w:cstheme="minorHAnsi"/>
                <w:szCs w:val="22"/>
              </w:rPr>
              <w:t>Unternehmen</w:t>
            </w:r>
            <w:r w:rsidR="00304747" w:rsidRPr="003E63B1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14:paraId="148DDA12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42258" w:rsidRPr="003E63B1" w14:paraId="0ECDA7F5" w14:textId="77777777" w:rsidTr="001A3FE2">
        <w:trPr>
          <w:cantSplit/>
          <w:trHeight w:val="454"/>
        </w:trPr>
        <w:tc>
          <w:tcPr>
            <w:tcW w:w="3402" w:type="dxa"/>
            <w:vAlign w:val="center"/>
          </w:tcPr>
          <w:p w14:paraId="3D3B1631" w14:textId="301A0568" w:rsidR="00542258" w:rsidRPr="003E63B1" w:rsidRDefault="00C521EA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n</w:t>
            </w:r>
            <w:r w:rsidR="000774CC" w:rsidRPr="003E63B1">
              <w:rPr>
                <w:rFonts w:asciiTheme="minorHAnsi" w:hAnsiTheme="minorHAnsi" w:cstheme="minorHAnsi"/>
                <w:szCs w:val="22"/>
              </w:rPr>
              <w:t xml:space="preserve">ach </w:t>
            </w:r>
            <w:r w:rsidR="00E5501A" w:rsidRPr="003E63B1">
              <w:rPr>
                <w:rFonts w:asciiTheme="minorHAnsi" w:hAnsiTheme="minorHAnsi" w:cstheme="minorHAnsi"/>
                <w:szCs w:val="22"/>
              </w:rPr>
              <w:t>AZAV zugelassen durch</w:t>
            </w:r>
            <w:r w:rsidR="00E5501A" w:rsidRPr="003E63B1">
              <w:rPr>
                <w:rStyle w:val="Funotenzeichen"/>
                <w:rFonts w:asciiTheme="minorHAnsi" w:hAnsiTheme="minorHAnsi" w:cstheme="minorHAnsi"/>
                <w:szCs w:val="22"/>
              </w:rPr>
              <w:footnoteReference w:id="1"/>
            </w:r>
            <w:r w:rsidR="00542258" w:rsidRPr="003E63B1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14:paraId="1ECF3915" w14:textId="185F4959" w:rsidR="00542258" w:rsidRPr="003E63B1" w:rsidRDefault="00542258" w:rsidP="00C521EA">
            <w:pPr>
              <w:tabs>
                <w:tab w:val="left" w:pos="3345"/>
              </w:tabs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C521EA" w:rsidRPr="003E63B1">
              <w:rPr>
                <w:rFonts w:asciiTheme="minorHAnsi" w:hAnsiTheme="minorHAnsi" w:cstheme="minorHAnsi"/>
                <w:szCs w:val="22"/>
              </w:rPr>
              <w:tab/>
            </w:r>
            <w:r w:rsidR="00BC3D88" w:rsidRPr="003E63B1">
              <w:rPr>
                <w:rFonts w:asciiTheme="minorHAnsi" w:hAnsiTheme="minorHAnsi" w:cstheme="minorHAnsi"/>
                <w:szCs w:val="22"/>
              </w:rPr>
              <w:t xml:space="preserve">im </w:t>
            </w:r>
            <w:r w:rsidR="008A4DFE" w:rsidRPr="003E63B1">
              <w:rPr>
                <w:rFonts w:asciiTheme="minorHAnsi" w:hAnsiTheme="minorHAnsi" w:cstheme="minorHAnsi"/>
                <w:szCs w:val="22"/>
              </w:rPr>
              <w:t>Fach</w:t>
            </w:r>
            <w:r w:rsidR="009C4DA2" w:rsidRPr="003E63B1">
              <w:rPr>
                <w:rFonts w:asciiTheme="minorHAnsi" w:hAnsiTheme="minorHAnsi" w:cstheme="minorHAnsi"/>
                <w:szCs w:val="22"/>
              </w:rPr>
              <w:t>bereich Nr.</w:t>
            </w:r>
            <w:r w:rsidR="00BC3D88" w:rsidRPr="003E63B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C3D88"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D88"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BC3D88" w:rsidRPr="003E63B1">
              <w:rPr>
                <w:rFonts w:asciiTheme="minorHAnsi" w:hAnsiTheme="minorHAnsi" w:cstheme="minorHAnsi"/>
                <w:szCs w:val="22"/>
              </w:rPr>
            </w:r>
            <w:r w:rsidR="00BC3D88"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C3D88"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BC3D88"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BC3D88"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BC3D88"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BC3D88"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BC3D88"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E5501A" w:rsidRPr="003E63B1">
              <w:rPr>
                <w:rStyle w:val="Funotenzeichen"/>
                <w:rFonts w:asciiTheme="minorHAnsi" w:hAnsiTheme="minorHAnsi" w:cstheme="minorHAnsi"/>
                <w:szCs w:val="22"/>
              </w:rPr>
              <w:footnoteReference w:id="2"/>
            </w:r>
          </w:p>
        </w:tc>
      </w:tr>
      <w:tr w:rsidR="00542258" w:rsidRPr="003E63B1" w14:paraId="0D4F3016" w14:textId="77777777" w:rsidTr="001A3FE2">
        <w:trPr>
          <w:cantSplit/>
          <w:trHeight w:val="454"/>
        </w:trPr>
        <w:tc>
          <w:tcPr>
            <w:tcW w:w="3402" w:type="dxa"/>
            <w:vAlign w:val="center"/>
          </w:tcPr>
          <w:p w14:paraId="02B126DE" w14:textId="1892BD1A" w:rsidR="00542258" w:rsidRPr="003E63B1" w:rsidRDefault="006D667C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Trägerzulassung gültig bis</w:t>
            </w:r>
            <w:r w:rsidR="00542258" w:rsidRPr="003E63B1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14:paraId="612CC35A" w14:textId="77777777" w:rsidR="00542258" w:rsidRPr="003E63B1" w:rsidRDefault="00542258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3E63B1" w14:paraId="16CACA9B" w14:textId="77777777" w:rsidTr="001A3FE2">
        <w:trPr>
          <w:cantSplit/>
          <w:trHeight w:val="454"/>
        </w:trPr>
        <w:tc>
          <w:tcPr>
            <w:tcW w:w="3402" w:type="dxa"/>
            <w:vAlign w:val="center"/>
          </w:tcPr>
          <w:p w14:paraId="31F4850C" w14:textId="56BF7B0E" w:rsidR="00304747" w:rsidRPr="003E63B1" w:rsidRDefault="00B64F34" w:rsidP="004A3C4D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Gesetzliche</w:t>
            </w:r>
            <w:r w:rsidR="004A3C4D">
              <w:rPr>
                <w:rFonts w:asciiTheme="minorHAnsi" w:hAnsiTheme="minorHAnsi" w:cstheme="minorHAnsi"/>
                <w:szCs w:val="22"/>
              </w:rPr>
              <w:t>*</w:t>
            </w:r>
            <w:r w:rsidRPr="003E63B1">
              <w:rPr>
                <w:rFonts w:asciiTheme="minorHAnsi" w:hAnsiTheme="minorHAnsi" w:cstheme="minorHAnsi"/>
                <w:szCs w:val="22"/>
              </w:rPr>
              <w:t>r</w:t>
            </w:r>
            <w:r w:rsidR="00542258" w:rsidRPr="003E63B1">
              <w:rPr>
                <w:rFonts w:asciiTheme="minorHAnsi" w:hAnsiTheme="minorHAnsi" w:cstheme="minorHAnsi"/>
                <w:szCs w:val="22"/>
              </w:rPr>
              <w:t xml:space="preserve"> Vertreter</w:t>
            </w:r>
            <w:r w:rsidR="004A3C4D">
              <w:rPr>
                <w:rFonts w:asciiTheme="minorHAnsi" w:hAnsiTheme="minorHAnsi" w:cstheme="minorHAnsi"/>
                <w:szCs w:val="22"/>
              </w:rPr>
              <w:t>*</w:t>
            </w:r>
            <w:r w:rsidRPr="003E63B1">
              <w:rPr>
                <w:rFonts w:asciiTheme="minorHAnsi" w:hAnsiTheme="minorHAnsi" w:cstheme="minorHAnsi"/>
                <w:szCs w:val="22"/>
              </w:rPr>
              <w:t>in</w:t>
            </w:r>
            <w:r w:rsidR="00542258" w:rsidRPr="003E63B1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14:paraId="0CA0FB06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3E63B1" w14:paraId="4D1E8C3A" w14:textId="77777777" w:rsidTr="001A3FE2">
        <w:trPr>
          <w:cantSplit/>
          <w:trHeight w:val="454"/>
        </w:trPr>
        <w:tc>
          <w:tcPr>
            <w:tcW w:w="3402" w:type="dxa"/>
            <w:vAlign w:val="center"/>
          </w:tcPr>
          <w:p w14:paraId="7CCB6356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Geschäftssitz: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14:paraId="21AEE1F1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3E63B1" w14:paraId="4B58F4DF" w14:textId="77777777" w:rsidTr="001A3FE2">
        <w:trPr>
          <w:cantSplit/>
          <w:trHeight w:val="454"/>
        </w:trPr>
        <w:tc>
          <w:tcPr>
            <w:tcW w:w="3402" w:type="dxa"/>
            <w:vAlign w:val="center"/>
          </w:tcPr>
          <w:p w14:paraId="27F67752" w14:textId="27FDE77D" w:rsidR="00304747" w:rsidRPr="003E63B1" w:rsidRDefault="00304747" w:rsidP="004A3C4D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Ansprechpartner</w:t>
            </w:r>
            <w:r w:rsidR="004A3C4D">
              <w:rPr>
                <w:rFonts w:asciiTheme="minorHAnsi" w:hAnsiTheme="minorHAnsi" w:cstheme="minorHAnsi"/>
                <w:szCs w:val="22"/>
              </w:rPr>
              <w:t>*</w:t>
            </w:r>
            <w:r w:rsidRPr="003E63B1">
              <w:rPr>
                <w:rFonts w:asciiTheme="minorHAnsi" w:hAnsiTheme="minorHAnsi" w:cstheme="minorHAnsi"/>
                <w:szCs w:val="22"/>
              </w:rPr>
              <w:t>in: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14:paraId="354C4DFF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3E63B1" w14:paraId="5AE59339" w14:textId="77777777" w:rsidTr="001A3FE2">
        <w:trPr>
          <w:cantSplit/>
          <w:trHeight w:val="454"/>
        </w:trPr>
        <w:tc>
          <w:tcPr>
            <w:tcW w:w="3402" w:type="dxa"/>
            <w:vAlign w:val="center"/>
          </w:tcPr>
          <w:p w14:paraId="2EB6E28F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Telefon: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14:paraId="391E4FBB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3E63B1" w14:paraId="4C4FAAAF" w14:textId="77777777" w:rsidTr="001A3FE2">
        <w:trPr>
          <w:cantSplit/>
          <w:trHeight w:val="45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44DC6D4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t>Fax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173AE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04747" w:rsidRPr="003E63B1" w14:paraId="7ED9BE81" w14:textId="77777777" w:rsidTr="001A3FE2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D890" w14:textId="4C4364BF" w:rsidR="00304747" w:rsidRPr="003E63B1" w:rsidRDefault="004F1196" w:rsidP="004A66F1">
            <w:pPr>
              <w:ind w:right="-1"/>
              <w:rPr>
                <w:rFonts w:asciiTheme="minorHAnsi" w:hAnsiTheme="minorHAnsi" w:cstheme="minorHAnsi"/>
                <w:szCs w:val="22"/>
                <w:lang w:val="it-IT"/>
              </w:rPr>
            </w:pPr>
            <w:r w:rsidRPr="003E63B1">
              <w:rPr>
                <w:rFonts w:asciiTheme="minorHAnsi" w:hAnsiTheme="minorHAnsi" w:cstheme="minorHAnsi"/>
                <w:szCs w:val="22"/>
                <w:lang w:val="it-IT"/>
              </w:rPr>
              <w:t>E</w:t>
            </w:r>
            <w:r w:rsidR="00304747" w:rsidRPr="003E63B1">
              <w:rPr>
                <w:rFonts w:asciiTheme="minorHAnsi" w:hAnsiTheme="minorHAnsi" w:cstheme="minorHAnsi"/>
                <w:szCs w:val="22"/>
                <w:lang w:val="it-IT"/>
              </w:rPr>
              <w:t>-</w:t>
            </w:r>
            <w:r w:rsidR="004A66F1" w:rsidRPr="003E63B1">
              <w:rPr>
                <w:rFonts w:asciiTheme="minorHAnsi" w:hAnsiTheme="minorHAnsi" w:cstheme="minorHAnsi"/>
                <w:szCs w:val="22"/>
                <w:lang w:val="it-IT"/>
              </w:rPr>
              <w:t>M</w:t>
            </w:r>
            <w:r w:rsidR="00304747" w:rsidRPr="003E63B1">
              <w:rPr>
                <w:rFonts w:asciiTheme="minorHAnsi" w:hAnsiTheme="minorHAnsi" w:cstheme="minorHAnsi"/>
                <w:szCs w:val="22"/>
                <w:lang w:val="it-IT"/>
              </w:rPr>
              <w:t>ail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7CFBF" w14:textId="77777777" w:rsidR="00304747" w:rsidRPr="003E63B1" w:rsidRDefault="00304747" w:rsidP="00667512">
            <w:pPr>
              <w:ind w:right="-1"/>
              <w:rPr>
                <w:rFonts w:asciiTheme="minorHAnsi" w:hAnsiTheme="minorHAnsi" w:cstheme="minorHAnsi"/>
                <w:szCs w:val="22"/>
              </w:rPr>
            </w:pPr>
            <w:r w:rsidRPr="003E63B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Cs w:val="22"/>
              </w:rPr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026E5F31" w14:textId="11C7AC23" w:rsidR="00304747" w:rsidRDefault="00304747" w:rsidP="00E06D83">
      <w:pPr>
        <w:ind w:right="-1"/>
        <w:rPr>
          <w:rFonts w:asciiTheme="minorHAnsi" w:hAnsiTheme="minorHAnsi" w:cstheme="minorHAnsi"/>
          <w:b/>
          <w:bCs/>
          <w:szCs w:val="22"/>
        </w:rPr>
      </w:pPr>
    </w:p>
    <w:p w14:paraId="5A3DB941" w14:textId="77777777" w:rsidR="00232B2F" w:rsidRDefault="00232B2F" w:rsidP="00232B2F">
      <w:pPr>
        <w:keepNext/>
        <w:keepLines/>
        <w:tabs>
          <w:tab w:val="left" w:pos="3119"/>
          <w:tab w:val="left" w:pos="3969"/>
        </w:tabs>
        <w:spacing w:after="120"/>
        <w:ind w:right="-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Haben Sie bereits einen Antrag auf Zulassung dieser Referenzliste bei einer </w:t>
      </w:r>
      <w:r>
        <w:rPr>
          <w:rFonts w:asciiTheme="minorHAnsi" w:hAnsiTheme="minorHAnsi" w:cstheme="minorHAnsi"/>
          <w:b/>
          <w:szCs w:val="22"/>
        </w:rPr>
        <w:t>anderen Fachkundigen Stelle</w:t>
      </w:r>
      <w:r>
        <w:rPr>
          <w:rFonts w:asciiTheme="minorHAnsi" w:hAnsiTheme="minorHAnsi" w:cstheme="minorHAnsi"/>
          <w:szCs w:val="22"/>
        </w:rPr>
        <w:br/>
        <w:t>gestellt?</w:t>
      </w:r>
      <w:r>
        <w:rPr>
          <w:rFonts w:ascii="Segoe UI Symbol" w:hAnsi="Segoe UI Symbol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195737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ja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83780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nein</w:t>
      </w:r>
    </w:p>
    <w:p w14:paraId="5DD2D262" w14:textId="562D45DA" w:rsidR="00232B2F" w:rsidRDefault="00232B2F" w:rsidP="00232B2F">
      <w:pPr>
        <w:keepNext/>
        <w:keepLines/>
        <w:tabs>
          <w:tab w:val="left" w:pos="3119"/>
          <w:tab w:val="left" w:pos="3969"/>
        </w:tabs>
        <w:spacing w:after="120"/>
        <w:ind w:right="-284"/>
        <w:rPr>
          <w:rFonts w:asciiTheme="minorHAnsi" w:hAnsiTheme="minorHAnsi" w:cstheme="minorHAnsi"/>
          <w:szCs w:val="22"/>
        </w:rPr>
      </w:pPr>
      <w:r w:rsidRPr="00232B2F">
        <w:rPr>
          <w:rFonts w:asciiTheme="minorHAnsi" w:hAnsiTheme="minorHAnsi" w:cstheme="minorHAnsi"/>
          <w:b/>
          <w:i/>
          <w:szCs w:val="22"/>
        </w:rPr>
        <w:t>Falls ja</w:t>
      </w:r>
      <w:r>
        <w:rPr>
          <w:rFonts w:asciiTheme="minorHAnsi" w:hAnsiTheme="minorHAnsi" w:cstheme="minorHAnsi"/>
          <w:i/>
          <w:szCs w:val="22"/>
        </w:rPr>
        <w:t>, wurde diese Maßnahme bereits</w:t>
      </w:r>
    </w:p>
    <w:p w14:paraId="7BDDEC63" w14:textId="77777777" w:rsidR="00232B2F" w:rsidRDefault="00232B2F" w:rsidP="00232B2F">
      <w:pPr>
        <w:keepNext/>
        <w:keepLines/>
        <w:tabs>
          <w:tab w:val="left" w:pos="3119"/>
          <w:tab w:val="left" w:pos="3969"/>
        </w:tabs>
        <w:spacing w:after="120"/>
        <w:ind w:right="-284" w:firstLine="127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szCs w:val="22"/>
        </w:rPr>
        <w:t>zugelassen?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-83946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ja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-120155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nein</w:t>
      </w:r>
      <w:r>
        <w:rPr>
          <w:rFonts w:asciiTheme="minorHAnsi" w:hAnsiTheme="minorHAnsi" w:cstheme="minorHAnsi"/>
          <w:szCs w:val="22"/>
        </w:rPr>
        <w:tab/>
        <w:t xml:space="preserve">am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ab/>
        <w:t xml:space="preserve">bei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</w:p>
    <w:p w14:paraId="0BC29CA9" w14:textId="77777777" w:rsidR="00232B2F" w:rsidRDefault="00232B2F" w:rsidP="00232B2F">
      <w:pPr>
        <w:tabs>
          <w:tab w:val="left" w:pos="3119"/>
          <w:tab w:val="left" w:pos="3969"/>
        </w:tabs>
        <w:spacing w:line="360" w:lineRule="auto"/>
        <w:ind w:firstLine="127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szCs w:val="22"/>
        </w:rPr>
        <w:t>abgelehnt?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-54991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ja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0068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nein</w:t>
      </w:r>
      <w:r>
        <w:rPr>
          <w:rFonts w:asciiTheme="minorHAnsi" w:hAnsiTheme="minorHAnsi" w:cstheme="minorHAnsi"/>
          <w:szCs w:val="22"/>
        </w:rPr>
        <w:tab/>
        <w:t xml:space="preserve">am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ab/>
        <w:t xml:space="preserve">bei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</w:p>
    <w:p w14:paraId="4400BB43" w14:textId="77777777" w:rsidR="00232B2F" w:rsidRDefault="00232B2F" w:rsidP="00232B2F">
      <w:pPr>
        <w:tabs>
          <w:tab w:val="left" w:pos="3119"/>
          <w:tab w:val="left" w:pos="3969"/>
        </w:tabs>
        <w:spacing w:line="360" w:lineRule="auto"/>
        <w:ind w:firstLine="127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szCs w:val="22"/>
        </w:rPr>
        <w:t>ausgesetzt?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="Segoe UI Symbol" w:hAnsi="Segoe UI Symbol" w:cstheme="minorHAnsi"/>
            <w:szCs w:val="22"/>
          </w:rPr>
          <w:id w:val="52229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theme="minorHAnsi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ja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77545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nein</w:t>
      </w:r>
      <w:r>
        <w:rPr>
          <w:rFonts w:asciiTheme="minorHAnsi" w:hAnsiTheme="minorHAnsi" w:cstheme="minorHAnsi"/>
          <w:szCs w:val="22"/>
        </w:rPr>
        <w:tab/>
        <w:t xml:space="preserve">am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ab/>
        <w:t xml:space="preserve">bei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</w:p>
    <w:p w14:paraId="6B1CD832" w14:textId="77777777" w:rsidR="00232B2F" w:rsidRDefault="00232B2F" w:rsidP="00232B2F">
      <w:pPr>
        <w:tabs>
          <w:tab w:val="left" w:pos="3119"/>
          <w:tab w:val="left" w:pos="3969"/>
        </w:tabs>
        <w:spacing w:line="360" w:lineRule="auto"/>
        <w:ind w:firstLine="127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szCs w:val="22"/>
          <w:lang w:val="it-IT"/>
        </w:rPr>
        <w:t>zurückgezogen?</w:t>
      </w:r>
      <w:r>
        <w:rPr>
          <w:rFonts w:asciiTheme="minorHAnsi" w:hAnsiTheme="minorHAnsi" w:cstheme="minorHAnsi"/>
          <w:szCs w:val="22"/>
          <w:lang w:val="it-IT"/>
        </w:rPr>
        <w:tab/>
      </w:r>
      <w:sdt>
        <w:sdtPr>
          <w:rPr>
            <w:rFonts w:asciiTheme="minorHAnsi" w:hAnsiTheme="minorHAnsi" w:cstheme="minorHAnsi"/>
            <w:szCs w:val="22"/>
          </w:rPr>
          <w:id w:val="159273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ja</w:t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68865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 nein</w:t>
      </w:r>
      <w:r>
        <w:rPr>
          <w:rFonts w:asciiTheme="minorHAnsi" w:hAnsiTheme="minorHAnsi" w:cstheme="minorHAnsi"/>
          <w:szCs w:val="22"/>
        </w:rPr>
        <w:tab/>
        <w:t xml:space="preserve">am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ab/>
        <w:t xml:space="preserve">bei: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</w:p>
    <w:p w14:paraId="7FA11DBD" w14:textId="79DFB122" w:rsidR="006E76F9" w:rsidRPr="006E76F9" w:rsidRDefault="00232B2F" w:rsidP="006E76F9">
      <w:pPr>
        <w:keepNext/>
        <w:keepLines/>
        <w:spacing w:before="120"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Wir beantragen die Zulassung</w:t>
      </w:r>
      <w:r w:rsidR="006104CF">
        <w:rPr>
          <w:rFonts w:asciiTheme="minorHAnsi" w:hAnsiTheme="minorHAnsi" w:cstheme="minorHAnsi"/>
          <w:b/>
          <w:szCs w:val="22"/>
        </w:rPr>
        <w:t xml:space="preserve"> einer Referenzauswahl</w:t>
      </w:r>
      <w:r w:rsidR="006E76F9">
        <w:rPr>
          <w:rFonts w:asciiTheme="minorHAnsi" w:hAnsiTheme="minorHAnsi" w:cstheme="minorHAnsi"/>
          <w:b/>
          <w:szCs w:val="22"/>
        </w:rPr>
        <w:br/>
      </w:r>
      <w:r w:rsidR="006E76F9" w:rsidRPr="001B6C6E">
        <w:rPr>
          <w:rFonts w:asciiTheme="minorHAnsi" w:hAnsiTheme="minorHAnsi" w:cstheme="minorHAnsi"/>
          <w:szCs w:val="22"/>
        </w:rPr>
        <w:t>(ist nur möglich, wenn alle Maßnahmen innerhalb des B-DKS liegen!)</w:t>
      </w:r>
    </w:p>
    <w:p w14:paraId="4EB5BA49" w14:textId="0AC7193A" w:rsidR="006104CF" w:rsidRPr="006E76F9" w:rsidRDefault="001C6D02" w:rsidP="006104CF">
      <w:pPr>
        <w:keepNext/>
        <w:keepLines/>
        <w:tabs>
          <w:tab w:val="left" w:pos="426"/>
        </w:tabs>
        <w:spacing w:after="120"/>
        <w:ind w:left="426" w:hanging="284"/>
        <w:rPr>
          <w:rFonts w:asciiTheme="minorHAnsi" w:hAnsiTheme="minorHAnsi" w:cstheme="minorHAnsi"/>
          <w:b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92989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4CF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6104CF">
        <w:rPr>
          <w:rFonts w:asciiTheme="minorHAnsi" w:hAnsiTheme="minorHAnsi" w:cstheme="minorHAnsi"/>
          <w:color w:val="FF0000"/>
          <w:szCs w:val="22"/>
        </w:rPr>
        <w:tab/>
      </w:r>
      <w:r w:rsidR="006104CF">
        <w:rPr>
          <w:rFonts w:asciiTheme="minorHAnsi" w:hAnsiTheme="minorHAnsi" w:cstheme="minorHAnsi"/>
          <w:szCs w:val="22"/>
        </w:rPr>
        <w:t>mit Maßnahmen nach § 45 SGB III.</w:t>
      </w:r>
    </w:p>
    <w:p w14:paraId="6D5DEDA7" w14:textId="483E8928" w:rsidR="006104CF" w:rsidRDefault="001C6D02" w:rsidP="009232DD">
      <w:pPr>
        <w:keepNext/>
        <w:keepLines/>
        <w:tabs>
          <w:tab w:val="left" w:pos="426"/>
        </w:tabs>
        <w:spacing w:after="240"/>
        <w:ind w:left="426" w:hanging="284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94982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B2F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232B2F">
        <w:rPr>
          <w:rFonts w:asciiTheme="minorHAnsi" w:hAnsiTheme="minorHAnsi" w:cstheme="minorHAnsi"/>
          <w:color w:val="FF0000"/>
          <w:szCs w:val="22"/>
        </w:rPr>
        <w:tab/>
      </w:r>
      <w:r w:rsidR="006104CF">
        <w:rPr>
          <w:rFonts w:asciiTheme="minorHAnsi" w:hAnsiTheme="minorHAnsi" w:cstheme="minorHAnsi"/>
          <w:szCs w:val="22"/>
        </w:rPr>
        <w:t>mit</w:t>
      </w:r>
      <w:r w:rsidR="00232B2F">
        <w:rPr>
          <w:rFonts w:asciiTheme="minorHAnsi" w:hAnsiTheme="minorHAnsi" w:cstheme="minorHAnsi"/>
          <w:szCs w:val="22"/>
        </w:rPr>
        <w:t xml:space="preserve"> Maßnahme</w:t>
      </w:r>
      <w:r w:rsidR="006104CF">
        <w:rPr>
          <w:rFonts w:asciiTheme="minorHAnsi" w:hAnsiTheme="minorHAnsi" w:cstheme="minorHAnsi"/>
          <w:szCs w:val="22"/>
        </w:rPr>
        <w:t>n</w:t>
      </w:r>
      <w:r w:rsidR="00232B2F">
        <w:rPr>
          <w:rFonts w:asciiTheme="minorHAnsi" w:hAnsiTheme="minorHAnsi" w:cstheme="minorHAnsi"/>
          <w:szCs w:val="22"/>
        </w:rPr>
        <w:t xml:space="preserve"> nach §§ 81 ff. SGB III.</w:t>
      </w:r>
    </w:p>
    <w:p w14:paraId="66CA8197" w14:textId="3A2026CD" w:rsidR="006E76F9" w:rsidRDefault="006104CF" w:rsidP="006104CF">
      <w:pPr>
        <w:keepNext/>
        <w:keepLines/>
        <w:spacing w:before="120" w:after="1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ir beantragen die Zul</w:t>
      </w:r>
      <w:r w:rsidR="006E76F9">
        <w:rPr>
          <w:rFonts w:asciiTheme="minorHAnsi" w:hAnsiTheme="minorHAnsi" w:cstheme="minorHAnsi"/>
          <w:b/>
          <w:szCs w:val="22"/>
        </w:rPr>
        <w:t>assung einer Modularen Maßnahme</w:t>
      </w:r>
      <w:r w:rsidR="006E76F9">
        <w:rPr>
          <w:rFonts w:asciiTheme="minorHAnsi" w:hAnsiTheme="minorHAnsi" w:cstheme="minorHAnsi"/>
          <w:b/>
          <w:szCs w:val="22"/>
        </w:rPr>
        <w:br/>
      </w:r>
      <w:r w:rsidR="006E76F9" w:rsidRPr="001B6C6E">
        <w:rPr>
          <w:rFonts w:asciiTheme="minorHAnsi" w:hAnsiTheme="minorHAnsi" w:cstheme="minorHAnsi"/>
          <w:szCs w:val="22"/>
        </w:rPr>
        <w:t>(Bei Überschreitung des B-DKS wird jedes Modul/jeder Maßnahmebaustein einzeln geprüft!)</w:t>
      </w:r>
    </w:p>
    <w:p w14:paraId="6F2A466E" w14:textId="358D187E" w:rsidR="006104CF" w:rsidRDefault="006104CF" w:rsidP="006104CF">
      <w:pPr>
        <w:keepNext/>
        <w:keepLines/>
        <w:spacing w:before="120" w:after="120"/>
        <w:rPr>
          <w:rFonts w:asciiTheme="minorHAnsi" w:hAnsiTheme="minorHAnsi" w:cstheme="minorHAnsi"/>
          <w:b/>
          <w:szCs w:val="22"/>
        </w:rPr>
      </w:pPr>
      <w:r w:rsidRPr="009232DD">
        <w:rPr>
          <w:rFonts w:asciiTheme="minorHAnsi" w:hAnsiTheme="minorHAnsi" w:cstheme="minorHAnsi"/>
          <w:b/>
          <w:szCs w:val="22"/>
        </w:rPr>
        <w:t>Titel</w:t>
      </w:r>
      <w:r w:rsidR="006E76F9" w:rsidRPr="009232DD">
        <w:rPr>
          <w:rFonts w:asciiTheme="minorHAnsi" w:hAnsiTheme="minorHAnsi" w:cstheme="minorHAnsi"/>
          <w:b/>
          <w:szCs w:val="22"/>
        </w:rPr>
        <w:t xml:space="preserve"> Modulare Maßnahme:</w:t>
      </w:r>
      <w:r>
        <w:rPr>
          <w:rFonts w:asciiTheme="minorHAnsi" w:hAnsiTheme="minorHAnsi" w:cstheme="minorHAnsi"/>
          <w:b/>
          <w:szCs w:val="22"/>
        </w:rPr>
        <w:tab/>
      </w:r>
      <w:r w:rsidRPr="00115004">
        <w:rPr>
          <w:rFonts w:asciiTheme="minorHAnsi" w:hAnsiTheme="minorHAnsi" w:cstheme="minorHAnsi"/>
          <w:b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15004">
        <w:rPr>
          <w:rFonts w:asciiTheme="minorHAnsi" w:hAnsiTheme="minorHAnsi" w:cstheme="minorHAnsi"/>
          <w:b/>
          <w:szCs w:val="22"/>
        </w:rPr>
        <w:instrText xml:space="preserve"> FORMTEXT </w:instrText>
      </w:r>
      <w:r w:rsidRPr="00115004">
        <w:rPr>
          <w:rFonts w:asciiTheme="minorHAnsi" w:hAnsiTheme="minorHAnsi" w:cstheme="minorHAnsi"/>
          <w:b/>
          <w:szCs w:val="22"/>
        </w:rPr>
      </w:r>
      <w:r w:rsidRPr="00115004">
        <w:rPr>
          <w:rFonts w:asciiTheme="minorHAnsi" w:hAnsiTheme="minorHAnsi" w:cstheme="minorHAnsi"/>
          <w:b/>
          <w:szCs w:val="22"/>
        </w:rPr>
        <w:fldChar w:fldCharType="separate"/>
      </w:r>
      <w:r w:rsidRPr="00115004">
        <w:rPr>
          <w:rFonts w:asciiTheme="minorHAnsi" w:hAnsiTheme="minorHAnsi" w:cstheme="minorHAnsi"/>
          <w:noProof/>
        </w:rPr>
        <w:t> </w:t>
      </w:r>
      <w:r w:rsidRPr="00115004">
        <w:rPr>
          <w:rFonts w:asciiTheme="minorHAnsi" w:hAnsiTheme="minorHAnsi" w:cstheme="minorHAnsi"/>
          <w:noProof/>
        </w:rPr>
        <w:t> </w:t>
      </w:r>
      <w:r w:rsidRPr="00115004">
        <w:rPr>
          <w:rFonts w:asciiTheme="minorHAnsi" w:hAnsiTheme="minorHAnsi" w:cstheme="minorHAnsi"/>
          <w:noProof/>
        </w:rPr>
        <w:t> </w:t>
      </w:r>
      <w:r w:rsidRPr="00115004">
        <w:rPr>
          <w:rFonts w:asciiTheme="minorHAnsi" w:hAnsiTheme="minorHAnsi" w:cstheme="minorHAnsi"/>
          <w:noProof/>
        </w:rPr>
        <w:t> </w:t>
      </w:r>
      <w:r w:rsidRPr="00115004">
        <w:rPr>
          <w:rFonts w:asciiTheme="minorHAnsi" w:hAnsiTheme="minorHAnsi" w:cstheme="minorHAnsi"/>
          <w:noProof/>
        </w:rPr>
        <w:t> </w:t>
      </w:r>
      <w:r w:rsidRPr="00115004">
        <w:rPr>
          <w:rFonts w:asciiTheme="minorHAnsi" w:hAnsiTheme="minorHAnsi" w:cstheme="minorHAnsi"/>
          <w:b/>
          <w:szCs w:val="22"/>
        </w:rPr>
        <w:fldChar w:fldCharType="end"/>
      </w:r>
    </w:p>
    <w:p w14:paraId="59505A42" w14:textId="2FFF9DA7" w:rsidR="006104CF" w:rsidRDefault="001C6D02" w:rsidP="006104CF">
      <w:pPr>
        <w:keepNext/>
        <w:keepLines/>
        <w:tabs>
          <w:tab w:val="left" w:pos="426"/>
        </w:tabs>
        <w:spacing w:after="120"/>
        <w:ind w:left="426" w:hanging="284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8449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4CF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6104CF">
        <w:rPr>
          <w:rFonts w:asciiTheme="minorHAnsi" w:hAnsiTheme="minorHAnsi" w:cstheme="minorHAnsi"/>
          <w:color w:val="FF0000"/>
          <w:szCs w:val="22"/>
        </w:rPr>
        <w:tab/>
      </w:r>
      <w:r w:rsidR="006104CF">
        <w:rPr>
          <w:rFonts w:asciiTheme="minorHAnsi" w:hAnsiTheme="minorHAnsi" w:cstheme="minorHAnsi"/>
          <w:szCs w:val="22"/>
        </w:rPr>
        <w:t>mit Maßnahmebausteinen nach § 45 SGB III.</w:t>
      </w:r>
    </w:p>
    <w:p w14:paraId="61C326F2" w14:textId="6F96C90A" w:rsidR="006104CF" w:rsidRDefault="001C6D02" w:rsidP="006104CF">
      <w:pPr>
        <w:keepNext/>
        <w:keepLines/>
        <w:tabs>
          <w:tab w:val="left" w:pos="426"/>
        </w:tabs>
        <w:spacing w:after="120"/>
        <w:ind w:left="426" w:hanging="284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38555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4CF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6104CF">
        <w:rPr>
          <w:rFonts w:asciiTheme="minorHAnsi" w:hAnsiTheme="minorHAnsi" w:cstheme="minorHAnsi"/>
          <w:color w:val="FF0000"/>
          <w:szCs w:val="22"/>
        </w:rPr>
        <w:tab/>
      </w:r>
      <w:r w:rsidR="006104CF">
        <w:rPr>
          <w:rFonts w:asciiTheme="minorHAnsi" w:hAnsiTheme="minorHAnsi" w:cstheme="minorHAnsi"/>
          <w:szCs w:val="22"/>
        </w:rPr>
        <w:t>mit Maßnahmebausteinen nach §§ 81 ff. SGB III.</w:t>
      </w:r>
    </w:p>
    <w:p w14:paraId="38B1DBB8" w14:textId="1322EE22" w:rsidR="006E76F9" w:rsidRDefault="00232B2F" w:rsidP="006E76F9">
      <w:pPr>
        <w:tabs>
          <w:tab w:val="left" w:pos="426"/>
          <w:tab w:val="left" w:pos="4111"/>
        </w:tabs>
        <w:spacing w:before="240" w:after="60"/>
        <w:rPr>
          <w:rFonts w:asciiTheme="minorHAnsi" w:hAnsiTheme="minorHAnsi" w:cstheme="minorHAnsi"/>
          <w:szCs w:val="22"/>
        </w:rPr>
      </w:pPr>
      <w:r w:rsidRPr="00115004">
        <w:rPr>
          <w:rFonts w:asciiTheme="minorHAnsi" w:hAnsiTheme="minorHAnsi" w:cstheme="minorHAnsi"/>
          <w:szCs w:val="22"/>
        </w:rPr>
        <w:t xml:space="preserve">Bitte </w:t>
      </w:r>
      <w:r w:rsidR="009232DD">
        <w:rPr>
          <w:rFonts w:asciiTheme="minorHAnsi" w:hAnsiTheme="minorHAnsi" w:cstheme="minorHAnsi"/>
          <w:szCs w:val="22"/>
        </w:rPr>
        <w:t>beachten, dass die ausgewählten Maßnahmen bzw. Module/Maßnahmebausteine für die Einzelprüfung</w:t>
      </w:r>
      <w:r w:rsidRPr="00115004">
        <w:rPr>
          <w:rFonts w:asciiTheme="minorHAnsi" w:hAnsiTheme="minorHAnsi" w:cstheme="minorHAnsi"/>
          <w:szCs w:val="22"/>
        </w:rPr>
        <w:t xml:space="preserve"> </w:t>
      </w:r>
      <w:r w:rsidRPr="00115004">
        <w:rPr>
          <w:rFonts w:asciiTheme="minorHAnsi" w:hAnsiTheme="minorHAnsi" w:cstheme="minorHAnsi"/>
          <w:b/>
          <w:szCs w:val="22"/>
        </w:rPr>
        <w:t>3 bis 4 Monate vor dem gewünschten Zulassungstermin</w:t>
      </w:r>
      <w:r w:rsidRPr="00115004">
        <w:rPr>
          <w:rFonts w:asciiTheme="minorHAnsi" w:hAnsiTheme="minorHAnsi" w:cstheme="minorHAnsi"/>
          <w:szCs w:val="22"/>
        </w:rPr>
        <w:t xml:space="preserve"> ein</w:t>
      </w:r>
      <w:r w:rsidR="009232DD">
        <w:rPr>
          <w:rFonts w:asciiTheme="minorHAnsi" w:hAnsiTheme="minorHAnsi" w:cstheme="minorHAnsi"/>
          <w:szCs w:val="22"/>
        </w:rPr>
        <w:t>zureichen sind</w:t>
      </w:r>
      <w:r w:rsidRPr="000C38A0">
        <w:rPr>
          <w:rFonts w:asciiTheme="minorHAnsi" w:hAnsiTheme="minorHAnsi" w:cstheme="minorHAnsi"/>
          <w:szCs w:val="22"/>
        </w:rPr>
        <w:t>.</w:t>
      </w:r>
    </w:p>
    <w:p w14:paraId="7C3D77E2" w14:textId="44DD75B9" w:rsidR="006E76F9" w:rsidRDefault="00232B2F" w:rsidP="006E76F9">
      <w:pPr>
        <w:tabs>
          <w:tab w:val="left" w:pos="426"/>
          <w:tab w:val="left" w:pos="4111"/>
        </w:tabs>
        <w:spacing w:before="120" w:after="60"/>
        <w:rPr>
          <w:rFonts w:asciiTheme="minorHAnsi" w:hAnsiTheme="minorHAnsi" w:cstheme="minorHAnsi"/>
          <w:color w:val="00B050"/>
          <w:szCs w:val="22"/>
        </w:rPr>
      </w:pPr>
      <w:r w:rsidRPr="00115004">
        <w:rPr>
          <w:rFonts w:asciiTheme="minorHAnsi" w:hAnsiTheme="minorHAnsi" w:cstheme="minorHAnsi"/>
          <w:b/>
          <w:szCs w:val="22"/>
        </w:rPr>
        <w:t>Gewünschter Zulassungstermin zum</w:t>
      </w:r>
      <w:r w:rsidRPr="00115004">
        <w:rPr>
          <w:rFonts w:asciiTheme="minorHAnsi" w:hAnsiTheme="minorHAnsi" w:cstheme="minorHAnsi"/>
          <w:szCs w:val="22"/>
        </w:rPr>
        <w:t xml:space="preserve"> </w:t>
      </w:r>
      <w:r w:rsidRPr="00115004">
        <w:rPr>
          <w:rFonts w:asciiTheme="minorHAnsi" w:hAnsiTheme="minorHAnsi" w:cstheme="minorHAnsi"/>
          <w:szCs w:val="22"/>
        </w:rPr>
        <w:tab/>
      </w:r>
      <w:r w:rsidRPr="00CD1BD6">
        <w:rPr>
          <w:rFonts w:asciiTheme="minorHAnsi" w:hAnsiTheme="minorHAnsi" w:cstheme="minorHAnsi"/>
          <w:color w:val="00B050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D1BD6">
        <w:rPr>
          <w:rFonts w:asciiTheme="minorHAnsi" w:hAnsiTheme="minorHAnsi" w:cstheme="minorHAnsi"/>
          <w:color w:val="00B050"/>
          <w:szCs w:val="22"/>
        </w:rPr>
        <w:instrText xml:space="preserve"> FORMTEXT </w:instrText>
      </w:r>
      <w:r w:rsidRPr="00CD1BD6">
        <w:rPr>
          <w:rFonts w:asciiTheme="minorHAnsi" w:hAnsiTheme="minorHAnsi" w:cstheme="minorHAnsi"/>
          <w:color w:val="00B050"/>
          <w:szCs w:val="22"/>
        </w:rPr>
      </w:r>
      <w:r w:rsidRPr="00CD1BD6">
        <w:rPr>
          <w:rFonts w:asciiTheme="minorHAnsi" w:hAnsiTheme="minorHAnsi" w:cstheme="minorHAnsi"/>
          <w:color w:val="00B050"/>
          <w:szCs w:val="22"/>
        </w:rPr>
        <w:fldChar w:fldCharType="separate"/>
      </w:r>
      <w:r w:rsidRPr="00CD1BD6">
        <w:rPr>
          <w:rFonts w:asciiTheme="minorHAnsi" w:hAnsiTheme="minorHAnsi" w:cstheme="minorHAnsi"/>
          <w:noProof/>
          <w:color w:val="00B050"/>
        </w:rPr>
        <w:t> </w:t>
      </w:r>
      <w:r w:rsidRPr="00CD1BD6">
        <w:rPr>
          <w:rFonts w:asciiTheme="minorHAnsi" w:hAnsiTheme="minorHAnsi" w:cstheme="minorHAnsi"/>
          <w:noProof/>
          <w:color w:val="00B050"/>
        </w:rPr>
        <w:t> </w:t>
      </w:r>
      <w:r w:rsidRPr="00CD1BD6">
        <w:rPr>
          <w:rFonts w:asciiTheme="minorHAnsi" w:hAnsiTheme="minorHAnsi" w:cstheme="minorHAnsi"/>
          <w:noProof/>
          <w:color w:val="00B050"/>
        </w:rPr>
        <w:t> </w:t>
      </w:r>
      <w:r w:rsidRPr="00CD1BD6">
        <w:rPr>
          <w:rFonts w:asciiTheme="minorHAnsi" w:hAnsiTheme="minorHAnsi" w:cstheme="minorHAnsi"/>
          <w:noProof/>
          <w:color w:val="00B050"/>
        </w:rPr>
        <w:t> </w:t>
      </w:r>
      <w:r w:rsidRPr="00CD1BD6">
        <w:rPr>
          <w:rFonts w:asciiTheme="minorHAnsi" w:hAnsiTheme="minorHAnsi" w:cstheme="minorHAnsi"/>
          <w:noProof/>
          <w:color w:val="00B050"/>
        </w:rPr>
        <w:t> </w:t>
      </w:r>
      <w:r w:rsidRPr="00CD1BD6">
        <w:rPr>
          <w:rFonts w:asciiTheme="minorHAnsi" w:hAnsiTheme="minorHAnsi" w:cstheme="minorHAnsi"/>
          <w:color w:val="00B050"/>
          <w:szCs w:val="22"/>
        </w:rPr>
        <w:fldChar w:fldCharType="end"/>
      </w:r>
    </w:p>
    <w:p w14:paraId="6CB719DA" w14:textId="13BFC909" w:rsidR="000C38A0" w:rsidRDefault="000C38A0" w:rsidP="006E76F9">
      <w:pPr>
        <w:tabs>
          <w:tab w:val="left" w:pos="426"/>
          <w:tab w:val="left" w:pos="4111"/>
        </w:tabs>
        <w:spacing w:after="24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50D4E0D0" w14:textId="77777777" w:rsidR="00232B2F" w:rsidRDefault="00232B2F" w:rsidP="00597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45"/>
        </w:tabs>
        <w:ind w:right="140"/>
        <w:rPr>
          <w:rFonts w:asciiTheme="minorHAnsi" w:hAnsiTheme="minorHAnsi" w:cstheme="minorHAnsi"/>
          <w:szCs w:val="22"/>
        </w:rPr>
      </w:pPr>
    </w:p>
    <w:p w14:paraId="11C1719E" w14:textId="77777777" w:rsidR="00232B2F" w:rsidRDefault="00232B2F" w:rsidP="00597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45"/>
        </w:tabs>
        <w:ind w:right="1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itte nutzen Sie die aktuellen Antragsunterlagen unter </w:t>
      </w:r>
      <w:hyperlink r:id="rId12" w:history="1">
        <w:r>
          <w:rPr>
            <w:rStyle w:val="Hyperlink"/>
            <w:rFonts w:asciiTheme="minorHAnsi" w:hAnsiTheme="minorHAnsi" w:cstheme="minorHAnsi"/>
            <w:szCs w:val="22"/>
          </w:rPr>
          <w:t>https://www.bag-cert.de/downloads.html</w:t>
        </w:r>
      </w:hyperlink>
      <w:r>
        <w:rPr>
          <w:rFonts w:asciiTheme="minorHAnsi" w:hAnsiTheme="minorHAnsi" w:cstheme="minorHAnsi"/>
          <w:szCs w:val="22"/>
        </w:rPr>
        <w:t>.</w:t>
      </w:r>
    </w:p>
    <w:p w14:paraId="45307D02" w14:textId="77777777" w:rsidR="00232B2F" w:rsidRDefault="00232B2F" w:rsidP="00597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45"/>
        </w:tabs>
        <w:ind w:right="140"/>
        <w:rPr>
          <w:rFonts w:asciiTheme="minorHAnsi" w:hAnsiTheme="minorHAnsi" w:cstheme="minorHAnsi"/>
          <w:szCs w:val="22"/>
        </w:rPr>
      </w:pPr>
    </w:p>
    <w:p w14:paraId="7038A1EC" w14:textId="77777777" w:rsidR="00232B2F" w:rsidRDefault="00232B2F" w:rsidP="00597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45"/>
        </w:tabs>
        <w:ind w:right="1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itte reichen Sie Ihre vollständigen und prüffähigen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Unterlagen ausschließlich</w:t>
      </w:r>
      <w:r>
        <w:rPr>
          <w:rFonts w:asciiTheme="minorHAnsi" w:hAnsiTheme="minorHAnsi" w:cstheme="minorHAnsi"/>
          <w:b/>
          <w:szCs w:val="22"/>
        </w:rPr>
        <w:t xml:space="preserve"> elektronisch </w:t>
      </w:r>
      <w:r>
        <w:rPr>
          <w:rFonts w:asciiTheme="minorHAnsi" w:hAnsiTheme="minorHAnsi" w:cstheme="minorHAnsi"/>
          <w:szCs w:val="22"/>
        </w:rPr>
        <w:t>ein.</w:t>
      </w:r>
      <w:r>
        <w:rPr>
          <w:rFonts w:asciiTheme="minorHAnsi" w:hAnsiTheme="minorHAnsi" w:cstheme="minorHAnsi"/>
          <w:szCs w:val="22"/>
        </w:rPr>
        <w:br/>
        <w:t xml:space="preserve">Hierfür stellen wir Ihnen gern einen </w:t>
      </w:r>
      <w:r>
        <w:rPr>
          <w:rFonts w:asciiTheme="minorHAnsi" w:hAnsiTheme="minorHAnsi" w:cstheme="minorHAnsi"/>
          <w:b/>
          <w:szCs w:val="22"/>
        </w:rPr>
        <w:t>Link mit Passwort</w:t>
      </w:r>
      <w:r>
        <w:rPr>
          <w:rFonts w:asciiTheme="minorHAnsi" w:hAnsiTheme="minorHAnsi" w:cstheme="minorHAnsi"/>
          <w:szCs w:val="22"/>
        </w:rPr>
        <w:t xml:space="preserve"> für einen </w:t>
      </w:r>
      <w:r>
        <w:rPr>
          <w:rFonts w:asciiTheme="minorHAnsi" w:hAnsiTheme="minorHAnsi" w:cstheme="minorHAnsi"/>
          <w:b/>
          <w:szCs w:val="22"/>
        </w:rPr>
        <w:t>Cloudordner</w:t>
      </w:r>
      <w:r>
        <w:rPr>
          <w:rFonts w:asciiTheme="minorHAnsi" w:hAnsiTheme="minorHAnsi" w:cstheme="minorHAnsi"/>
          <w:szCs w:val="22"/>
        </w:rPr>
        <w:t xml:space="preserve"> zur Verfügung.</w:t>
      </w:r>
    </w:p>
    <w:p w14:paraId="47A8BFAA" w14:textId="77777777" w:rsidR="00232B2F" w:rsidRDefault="00232B2F" w:rsidP="00597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45"/>
        </w:tabs>
        <w:ind w:right="140"/>
        <w:rPr>
          <w:rFonts w:asciiTheme="minorHAnsi" w:hAnsiTheme="minorHAnsi" w:cstheme="minorHAnsi"/>
          <w:szCs w:val="22"/>
        </w:rPr>
      </w:pPr>
    </w:p>
    <w:p w14:paraId="2FCDAA03" w14:textId="3D59605E" w:rsidR="00232B2F" w:rsidRDefault="00232B2F" w:rsidP="00597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right="1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llte eine Zulassung trotz zweimaliger Nachforderung von Unterlagen und/oder innerhalb von 3 Monaten nach Antragstellung nicht möglich sein, so wird eine erneute Antragstellung erforderlich.</w:t>
      </w:r>
    </w:p>
    <w:p w14:paraId="28D2D396" w14:textId="77777777" w:rsidR="00232B2F" w:rsidRDefault="00232B2F" w:rsidP="00597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right="140"/>
        <w:rPr>
          <w:rFonts w:asciiTheme="minorHAnsi" w:hAnsiTheme="minorHAnsi" w:cstheme="minorHAnsi"/>
          <w:szCs w:val="22"/>
        </w:rPr>
      </w:pPr>
    </w:p>
    <w:p w14:paraId="280309E3" w14:textId="6FCA7D8C" w:rsidR="00C834B0" w:rsidRDefault="00C834B0" w:rsidP="00C572A8">
      <w:pPr>
        <w:rPr>
          <w:rFonts w:ascii="Calibri" w:hAnsi="Calibri" w:cs="Calibri"/>
          <w:b/>
          <w:szCs w:val="22"/>
        </w:rPr>
      </w:pPr>
    </w:p>
    <w:tbl>
      <w:tblPr>
        <w:tblStyle w:val="Tabellenraster"/>
        <w:tblW w:w="963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708"/>
        <w:gridCol w:w="709"/>
        <w:gridCol w:w="1134"/>
      </w:tblGrid>
      <w:tr w:rsidR="00597014" w14:paraId="6A423B09" w14:textId="77777777" w:rsidTr="00A03D56">
        <w:trPr>
          <w:trHeight w:val="794"/>
          <w:tblHeader/>
        </w:trPr>
        <w:tc>
          <w:tcPr>
            <w:tcW w:w="42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833C0B"/>
            <w:vAlign w:val="center"/>
            <w:hideMark/>
          </w:tcPr>
          <w:p w14:paraId="23086402" w14:textId="0745D415" w:rsidR="00597014" w:rsidRDefault="00597014" w:rsidP="00A03D56">
            <w:pPr>
              <w:ind w:right="-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33C0B"/>
            <w:vAlign w:val="center"/>
            <w:hideMark/>
          </w:tcPr>
          <w:p w14:paraId="13F1625E" w14:textId="4E4FD433" w:rsidR="00597014" w:rsidRDefault="00597014" w:rsidP="00D73F66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 xml:space="preserve">Anlagen für </w:t>
            </w:r>
            <w:r w:rsidR="00D73F6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§ 45 SGB I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833C0B"/>
            <w:vAlign w:val="center"/>
            <w:hideMark/>
          </w:tcPr>
          <w:p w14:paraId="2E57681F" w14:textId="77777777" w:rsidR="00597014" w:rsidRDefault="00597014" w:rsidP="00A03D56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Nr.</w:t>
            </w:r>
          </w:p>
        </w:tc>
      </w:tr>
      <w:tr w:rsidR="00597014" w14:paraId="40245E84" w14:textId="77777777" w:rsidTr="00A03D56">
        <w:trPr>
          <w:trHeight w:val="283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</w:tcPr>
          <w:p w14:paraId="09DFB6F1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679F9E4" w14:textId="4A698994" w:rsidR="00597014" w:rsidRDefault="00D73F66" w:rsidP="000C38A0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Verbindliche Anlagen zum Antr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14:paraId="70747E76" w14:textId="77777777" w:rsidR="00597014" w:rsidRDefault="00597014" w:rsidP="00A03D56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7014" w14:paraId="3FED86BB" w14:textId="77777777" w:rsidTr="00A03D56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4E4ACC4A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00A9" w14:textId="76BA4416" w:rsidR="00597014" w:rsidRDefault="00597014" w:rsidP="00597014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ferenzliste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entweder für Maßnahmen oder Maßnahmebaustei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4021BB3" w14:textId="77777777" w:rsidR="00597014" w:rsidRDefault="00597014" w:rsidP="00A03D56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97014" w:rsidRPr="00903AD1" w14:paraId="68A64783" w14:textId="77777777" w:rsidTr="00A03D56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0F9A02B3" w14:textId="77777777" w:rsidR="00597014" w:rsidRPr="00903AD1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58EF" w14:textId="77777777" w:rsidR="00597014" w:rsidRPr="00903AD1" w:rsidRDefault="00597014" w:rsidP="00A03D56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 w:rsidRPr="00903AD1">
              <w:rPr>
                <w:rFonts w:asciiTheme="minorHAnsi" w:hAnsiTheme="minorHAnsi" w:cstheme="minorHAnsi"/>
                <w:szCs w:val="22"/>
              </w:rPr>
              <w:t xml:space="preserve">Übersicht Räume und Ausstattung </w:t>
            </w:r>
            <w:r w:rsidRPr="00903AD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ag cert Formular – Anlage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6E7C60" w14:textId="77777777" w:rsidR="00597014" w:rsidRPr="00903AD1" w:rsidRDefault="00597014" w:rsidP="00A03D56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903AD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03AD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903AD1">
              <w:rPr>
                <w:rFonts w:asciiTheme="minorHAnsi" w:hAnsiTheme="minorHAnsi" w:cstheme="minorHAnsi"/>
                <w:szCs w:val="22"/>
              </w:rPr>
            </w:r>
            <w:r w:rsidRPr="00903AD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903AD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903AD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903AD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903AD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903AD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903AD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97014" w:rsidRPr="00903AD1" w14:paraId="27A9D733" w14:textId="77777777" w:rsidTr="00A03D56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4E126839" w14:textId="77777777" w:rsidR="00597014" w:rsidRPr="00903AD1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2ECD" w14:textId="1F8D8BBC" w:rsidR="00597014" w:rsidRDefault="00597014" w:rsidP="00D73F66">
            <w:pPr>
              <w:spacing w:before="40" w:after="40"/>
              <w:ind w:right="-1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903AD1">
              <w:rPr>
                <w:rFonts w:asciiTheme="minorHAnsi" w:hAnsiTheme="minorHAnsi" w:cstheme="minorHAnsi"/>
                <w:szCs w:val="22"/>
              </w:rPr>
              <w:t xml:space="preserve">Übersicht über </w:t>
            </w:r>
            <w:r w:rsidR="001C6D02">
              <w:rPr>
                <w:rFonts w:asciiTheme="minorHAnsi" w:hAnsiTheme="minorHAnsi" w:cstheme="minorHAnsi"/>
                <w:szCs w:val="22"/>
              </w:rPr>
              <w:t>Qualifikation de</w:t>
            </w:r>
            <w:r w:rsidRPr="00903AD1">
              <w:rPr>
                <w:rFonts w:asciiTheme="minorHAnsi" w:hAnsiTheme="minorHAnsi" w:cstheme="minorHAnsi"/>
                <w:szCs w:val="22"/>
              </w:rPr>
              <w:t>s Personal</w:t>
            </w:r>
            <w:r w:rsidR="001C6D02">
              <w:rPr>
                <w:rFonts w:asciiTheme="minorHAnsi" w:hAnsiTheme="minorHAnsi" w:cstheme="minorHAnsi"/>
                <w:szCs w:val="22"/>
              </w:rPr>
              <w:t>s</w:t>
            </w:r>
            <w:r w:rsidRPr="00903AD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03AD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ag cert Formular – Anlage 2)</w:t>
            </w:r>
          </w:p>
          <w:p w14:paraId="3D1CDEF5" w14:textId="2BA2DB91" w:rsidR="00D73F66" w:rsidRDefault="00D73F66" w:rsidP="00D73F66">
            <w:pPr>
              <w:spacing w:before="40" w:after="40"/>
              <w:ind w:right="-1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C14059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Bitte schicken Sie für </w:t>
            </w:r>
            <w:r w:rsidRPr="00C14059"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>jeden</w:t>
            </w:r>
            <w:r w:rsidRPr="00C14059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Mitarbeitenden in der ausgefüllten Anlage 2 di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>einschlägigen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br/>
            </w:r>
            <w:r w:rsidRPr="00C14059"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>Qualifikationsnachweise</w:t>
            </w:r>
            <w:r w:rsidR="001C6D0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in PDF-Form mit </w:t>
            </w:r>
            <w:r w:rsidR="001C6D02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– gemäß </w:t>
            </w:r>
            <w:r w:rsidRPr="00C14059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AZAV § 2 (3) Nr. 1 + 2.</w:t>
            </w:r>
          </w:p>
          <w:p w14:paraId="3335214F" w14:textId="28617045" w:rsidR="00D73F66" w:rsidRPr="00903AD1" w:rsidRDefault="00D73F66" w:rsidP="00D73F66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A</w:t>
            </w:r>
            <w:r w:rsidRPr="00D73F66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usgenommen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davon sind</w:t>
            </w:r>
            <w:r w:rsidRPr="00D73F66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kommunale Unternehmen (JC/BBS/VHS)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84B9BEF" w14:textId="77777777" w:rsidR="00597014" w:rsidRPr="00903AD1" w:rsidRDefault="00597014" w:rsidP="00A03D56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903AD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03AD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903AD1">
              <w:rPr>
                <w:rFonts w:asciiTheme="minorHAnsi" w:hAnsiTheme="minorHAnsi" w:cstheme="minorHAnsi"/>
                <w:szCs w:val="22"/>
              </w:rPr>
            </w:r>
            <w:r w:rsidRPr="00903AD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903AD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903AD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903AD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903AD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903AD1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903AD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97014" w14:paraId="185B9E66" w14:textId="77777777" w:rsidTr="00A03D56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</w:tcPr>
          <w:p w14:paraId="1C634C2B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hideMark/>
          </w:tcPr>
          <w:p w14:paraId="286DD1CF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Anlagen (so zutreffend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1816B0EB" w14:textId="77777777" w:rsidR="00597014" w:rsidRDefault="00597014" w:rsidP="00A03D56">
            <w:pPr>
              <w:spacing w:before="40" w:after="40"/>
              <w:ind w:right="-1"/>
              <w:jc w:val="center"/>
              <w:rPr>
                <w:rFonts w:asciiTheme="minorHAnsi" w:eastAsia="MS Gothic" w:hAnsiTheme="minorHAnsi" w:cstheme="minorHAnsi"/>
                <w:b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szCs w:val="22"/>
              </w:rPr>
              <w:t>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398DDC1F" w14:textId="77777777" w:rsidR="00597014" w:rsidRDefault="00597014" w:rsidP="00A03D56">
            <w:pPr>
              <w:spacing w:before="40" w:after="40"/>
              <w:ind w:right="-1"/>
              <w:jc w:val="center"/>
              <w:rPr>
                <w:rFonts w:asciiTheme="minorHAnsi" w:eastAsia="MS Gothic" w:hAnsiTheme="minorHAnsi" w:cstheme="minorHAnsi"/>
                <w:b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szCs w:val="22"/>
              </w:rPr>
              <w:t>Ne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242664F" w14:textId="77777777" w:rsidR="00597014" w:rsidRDefault="00597014" w:rsidP="00A03D5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r.</w:t>
            </w:r>
          </w:p>
        </w:tc>
      </w:tr>
      <w:tr w:rsidR="00597014" w14:paraId="4B8A8133" w14:textId="77777777" w:rsidTr="00A03D56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0DD85D4A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9622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chweis der Trägerzulassung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(wenn Si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 xml:space="preserve">nicht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durch bag cert gmbh zugelassen wurden)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133953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AF5D4E" w14:textId="77777777" w:rsidR="00597014" w:rsidRDefault="00597014" w:rsidP="00A03D56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90051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9B7A10" w14:textId="77777777" w:rsidR="00597014" w:rsidRDefault="00597014" w:rsidP="00A03D56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2A6940E" w14:textId="77777777" w:rsidR="00597014" w:rsidRDefault="00597014" w:rsidP="00A03D56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97014" w14:paraId="5FE48CED" w14:textId="77777777" w:rsidTr="00A03D56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1B8B7080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A95A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tandortliste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wenn die Zulassung an mehreren Standorten erfolgen soll)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150917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D8CD24" w14:textId="77777777" w:rsidR="00597014" w:rsidRDefault="00597014" w:rsidP="00A03D56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2700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42CA0C" w14:textId="77777777" w:rsidR="00597014" w:rsidRDefault="00597014" w:rsidP="00A03D56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B4E24BF" w14:textId="77777777" w:rsidR="00597014" w:rsidRDefault="00597014" w:rsidP="00A03D56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97014" w14:paraId="66B2F271" w14:textId="77777777" w:rsidTr="00A03D56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5DFF3C42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99DA" w14:textId="4D95F513" w:rsidR="00597014" w:rsidRDefault="00597014" w:rsidP="000C38A0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i Unterauftragsvergabe: Kooperationsvertrag und AZAV-Zertifikat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3719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960CEC" w14:textId="77777777" w:rsidR="00597014" w:rsidRDefault="00597014" w:rsidP="00A03D56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119958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7A9392" w14:textId="77777777" w:rsidR="00597014" w:rsidRDefault="00597014" w:rsidP="00A03D56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17C4014" w14:textId="77777777" w:rsidR="00597014" w:rsidRDefault="00597014" w:rsidP="00A03D56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97014" w14:paraId="39720608" w14:textId="77777777" w:rsidTr="00A03D56">
        <w:trPr>
          <w:trHeight w:val="794"/>
          <w:tblHeader/>
        </w:trPr>
        <w:tc>
          <w:tcPr>
            <w:tcW w:w="42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833C0B"/>
            <w:vAlign w:val="center"/>
            <w:hideMark/>
          </w:tcPr>
          <w:p w14:paraId="1DF7A9E0" w14:textId="77777777" w:rsidR="00597014" w:rsidRDefault="00597014" w:rsidP="00A03D56">
            <w:pPr>
              <w:ind w:right="-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33C0B"/>
            <w:vAlign w:val="center"/>
            <w:hideMark/>
          </w:tcPr>
          <w:p w14:paraId="413CBC5C" w14:textId="4F553D3B" w:rsidR="00597014" w:rsidRDefault="00597014" w:rsidP="00597014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 xml:space="preserve">Anlagen für §§ 81 ff. </w:t>
            </w:r>
            <w:r w:rsidRPr="0059701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SGB II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833C0B"/>
            <w:vAlign w:val="center"/>
            <w:hideMark/>
          </w:tcPr>
          <w:p w14:paraId="5212E1EC" w14:textId="77777777" w:rsidR="00597014" w:rsidRDefault="00597014" w:rsidP="00A03D56">
            <w:pPr>
              <w:spacing w:before="40" w:after="40"/>
              <w:ind w:right="-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Nr.</w:t>
            </w:r>
          </w:p>
        </w:tc>
      </w:tr>
      <w:tr w:rsidR="00597014" w14:paraId="0C0824B0" w14:textId="77777777" w:rsidTr="00A03D56">
        <w:trPr>
          <w:trHeight w:val="283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</w:tcPr>
          <w:p w14:paraId="665E3EF0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48A17BD1" w14:textId="7D1025B8" w:rsidR="00597014" w:rsidRDefault="00597014" w:rsidP="000C38A0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Verbindliche Anlagen zum Antr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14:paraId="7617D9B6" w14:textId="77777777" w:rsidR="00597014" w:rsidRDefault="00597014" w:rsidP="00A03D56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7014" w14:paraId="35B9C3C5" w14:textId="77777777" w:rsidTr="00A03D56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2F743A4C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3E98" w14:textId="77777777" w:rsidR="00597014" w:rsidRDefault="00597014" w:rsidP="00A03D56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ferenzliste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entweder für Maßnahmen oder Maßnahmebaustei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086FD8C" w14:textId="77777777" w:rsidR="00597014" w:rsidRDefault="00597014" w:rsidP="00A03D56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97014" w14:paraId="290F57BA" w14:textId="77777777" w:rsidTr="00A03D56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3298233A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2690" w14:textId="77777777" w:rsidR="00597014" w:rsidRPr="00903AD1" w:rsidRDefault="00597014" w:rsidP="00A03D56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 w:rsidRPr="00903AD1">
              <w:rPr>
                <w:rFonts w:asciiTheme="minorHAnsi" w:hAnsiTheme="minorHAnsi" w:cstheme="minorHAnsi"/>
                <w:szCs w:val="22"/>
              </w:rPr>
              <w:t xml:space="preserve">Übersicht Räume und Ausstattung </w:t>
            </w:r>
            <w:r w:rsidRPr="00903AD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ag cert Formular – Anlage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8B02885" w14:textId="77777777" w:rsidR="00597014" w:rsidRDefault="00597014" w:rsidP="00A03D56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97014" w14:paraId="4589CFB3" w14:textId="77777777" w:rsidTr="00A03D56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4CA53324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888A" w14:textId="77777777" w:rsidR="001C6D02" w:rsidRDefault="001C6D02" w:rsidP="001C6D02">
            <w:pPr>
              <w:spacing w:before="40" w:after="40"/>
              <w:ind w:right="-1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903AD1">
              <w:rPr>
                <w:rFonts w:asciiTheme="minorHAnsi" w:hAnsiTheme="minorHAnsi" w:cstheme="minorHAnsi"/>
                <w:szCs w:val="22"/>
              </w:rPr>
              <w:t xml:space="preserve">Übersicht über </w:t>
            </w:r>
            <w:r>
              <w:rPr>
                <w:rFonts w:asciiTheme="minorHAnsi" w:hAnsiTheme="minorHAnsi" w:cstheme="minorHAnsi"/>
                <w:szCs w:val="22"/>
              </w:rPr>
              <w:t>Qualifikation de</w:t>
            </w:r>
            <w:r w:rsidRPr="00903AD1">
              <w:rPr>
                <w:rFonts w:asciiTheme="minorHAnsi" w:hAnsiTheme="minorHAnsi" w:cstheme="minorHAnsi"/>
                <w:szCs w:val="22"/>
              </w:rPr>
              <w:t>s Personal</w:t>
            </w:r>
            <w:r>
              <w:rPr>
                <w:rFonts w:asciiTheme="minorHAnsi" w:hAnsiTheme="minorHAnsi" w:cstheme="minorHAnsi"/>
                <w:szCs w:val="22"/>
              </w:rPr>
              <w:t>s</w:t>
            </w:r>
            <w:r w:rsidRPr="00903AD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03AD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bag cert Formular – Anlage 2)</w:t>
            </w:r>
          </w:p>
          <w:p w14:paraId="0C67E7E2" w14:textId="77777777" w:rsidR="001C6D02" w:rsidRDefault="001C6D02" w:rsidP="001C6D02">
            <w:pPr>
              <w:spacing w:before="40" w:after="40"/>
              <w:ind w:right="-1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C14059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Bitte schicken Sie für </w:t>
            </w:r>
            <w:r w:rsidRPr="00C14059"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>jeden</w:t>
            </w:r>
            <w:r w:rsidRPr="00C14059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Mitarbeitenden in der ausgefüllten Anlage 2 di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>einschlägigen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br/>
            </w:r>
            <w:r w:rsidRPr="00C14059"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>Qualifikationsnachweise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in PDF-Form mit – gemäß </w:t>
            </w:r>
            <w:r w:rsidRPr="00C14059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AZAV § 2 (3) Nr. 1 + 2.</w:t>
            </w:r>
          </w:p>
          <w:p w14:paraId="78A7CB3C" w14:textId="0937831A" w:rsidR="00D73F66" w:rsidRPr="00903AD1" w:rsidRDefault="001C6D02" w:rsidP="001C6D02">
            <w:pPr>
              <w:spacing w:before="40" w:after="40"/>
              <w:ind w:right="-1"/>
              <w:rPr>
                <w:rFonts w:asciiTheme="minorHAnsi" w:eastAsia="MS Gothic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A</w:t>
            </w:r>
            <w:r w:rsidRPr="00D73F66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usgenommen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davon sind</w:t>
            </w:r>
            <w:r w:rsidRPr="00D73F66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kommunale Unternehmen (JC/BBS/VHS)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82CB0DC" w14:textId="77777777" w:rsidR="00597014" w:rsidRDefault="00597014" w:rsidP="00A03D56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bookmarkStart w:id="0" w:name="_GoBack"/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bookmarkEnd w:id="0"/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97014" w14:paraId="006C1880" w14:textId="77777777" w:rsidTr="009C6697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32C73892" w14:textId="77777777" w:rsidR="00597014" w:rsidRDefault="00597014" w:rsidP="00597014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07F1" w14:textId="047EAF4A" w:rsidR="00597014" w:rsidRDefault="00597014" w:rsidP="00597014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Berufsbeschreibungen </w:t>
            </w:r>
            <w:r w:rsidR="006104CF">
              <w:rPr>
                <w:rFonts w:asciiTheme="minorHAnsi" w:hAnsiTheme="minorHAnsi" w:cstheme="minorHAnsi"/>
                <w:szCs w:val="22"/>
              </w:rPr>
              <w:t xml:space="preserve">aus der </w:t>
            </w:r>
            <w:hyperlink r:id="rId13" w:history="1">
              <w:r w:rsidRPr="006104CF">
                <w:rPr>
                  <w:rStyle w:val="Hyperlink"/>
                  <w:rFonts w:asciiTheme="minorHAnsi" w:hAnsiTheme="minorHAnsi" w:cstheme="minorHAnsi"/>
                  <w:szCs w:val="22"/>
                </w:rPr>
                <w:t>KldB 2010</w:t>
              </w:r>
            </w:hyperlink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97014">
              <w:rPr>
                <w:rFonts w:asciiTheme="minorHAnsi" w:hAnsiTheme="minorHAnsi" w:cstheme="minorHAnsi"/>
                <w:color w:val="FF0000"/>
                <w:sz w:val="20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für jede Systematikposition in der Referenzlis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787664A" w14:textId="78A58171" w:rsidR="00597014" w:rsidRDefault="00597014" w:rsidP="00597014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0C336F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C336F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336F">
              <w:rPr>
                <w:rFonts w:asciiTheme="minorHAnsi" w:hAnsiTheme="minorHAnsi" w:cstheme="minorHAnsi"/>
                <w:szCs w:val="22"/>
              </w:rPr>
            </w:r>
            <w:r w:rsidRPr="000C336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C336F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336F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336F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336F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336F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336F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97014" w14:paraId="5F180104" w14:textId="77777777" w:rsidTr="00A03D56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</w:tcPr>
          <w:p w14:paraId="52F1CF75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hideMark/>
          </w:tcPr>
          <w:p w14:paraId="21B095A5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Anlagen (so zutreffend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E69A220" w14:textId="77777777" w:rsidR="00597014" w:rsidRDefault="00597014" w:rsidP="00A03D56">
            <w:pPr>
              <w:spacing w:before="40" w:after="40"/>
              <w:ind w:right="-1"/>
              <w:jc w:val="center"/>
              <w:rPr>
                <w:rFonts w:asciiTheme="minorHAnsi" w:eastAsia="MS Gothic" w:hAnsiTheme="minorHAnsi" w:cstheme="minorHAnsi"/>
                <w:b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szCs w:val="22"/>
              </w:rPr>
              <w:t>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57D6E89" w14:textId="77777777" w:rsidR="00597014" w:rsidRDefault="00597014" w:rsidP="00A03D56">
            <w:pPr>
              <w:spacing w:before="40" w:after="40"/>
              <w:ind w:right="-1"/>
              <w:jc w:val="center"/>
              <w:rPr>
                <w:rFonts w:asciiTheme="minorHAnsi" w:eastAsia="MS Gothic" w:hAnsiTheme="minorHAnsi" w:cstheme="minorHAnsi"/>
                <w:b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szCs w:val="22"/>
              </w:rPr>
              <w:t>Ne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8062721" w14:textId="77777777" w:rsidR="00597014" w:rsidRDefault="00597014" w:rsidP="00A03D5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r.</w:t>
            </w:r>
          </w:p>
        </w:tc>
      </w:tr>
      <w:tr w:rsidR="00597014" w14:paraId="7CE077F4" w14:textId="77777777" w:rsidTr="00A03D56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36EBE31A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1E76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chweis der Trägerzulassung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(wenn Si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 xml:space="preserve">nicht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durch bag cert gmbh zugelassen wurden)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160633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C14952" w14:textId="77777777" w:rsidR="00597014" w:rsidRDefault="00597014" w:rsidP="00A03D56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76304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2687F6" w14:textId="77777777" w:rsidR="00597014" w:rsidRDefault="00597014" w:rsidP="00A03D56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E3AB28D" w14:textId="77777777" w:rsidR="00597014" w:rsidRDefault="00597014" w:rsidP="00A03D56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97014" w14:paraId="766449D2" w14:textId="77777777" w:rsidTr="00A03D56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4A66B657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F441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tandortliste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wenn die Zulassung an mehreren Standorten erfolgen soll)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87654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405AD9" w14:textId="77777777" w:rsidR="00597014" w:rsidRDefault="00597014" w:rsidP="00A03D56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95876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EA0CA1" w14:textId="77777777" w:rsidR="00597014" w:rsidRDefault="00597014" w:rsidP="00A03D56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2F32F23" w14:textId="77777777" w:rsidR="00597014" w:rsidRDefault="00597014" w:rsidP="00A03D56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97014" w14:paraId="12C38002" w14:textId="77777777" w:rsidTr="00A4348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00710417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9125" w14:textId="77777777" w:rsidR="00597014" w:rsidRDefault="00597014" w:rsidP="00A03D56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i über 10 % Unterauftragsvergabe: Kooperationsvertrag und AZAV-Zertifikat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55970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EAE10E" w14:textId="77777777" w:rsidR="00597014" w:rsidRDefault="00597014" w:rsidP="00A03D56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58545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C8A64D" w14:textId="77777777" w:rsidR="00597014" w:rsidRDefault="00597014" w:rsidP="00A03D56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DA08962" w14:textId="77777777" w:rsidR="00597014" w:rsidRDefault="00597014" w:rsidP="00A03D56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0C38A0" w14:paraId="740B6D8E" w14:textId="77777777" w:rsidTr="00A4348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A8F7E6" w14:textId="77777777" w:rsidR="000C38A0" w:rsidRDefault="000C38A0" w:rsidP="000C38A0">
            <w:pPr>
              <w:spacing w:before="40" w:after="4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FB51" w14:textId="77777777" w:rsidR="000C38A0" w:rsidRPr="00597014" w:rsidRDefault="000C38A0" w:rsidP="000C38A0">
            <w:pPr>
              <w:widowControl w:val="0"/>
              <w:rPr>
                <w:rFonts w:ascii="Calibri" w:hAnsi="Calibri" w:cs="Calibri"/>
              </w:rPr>
            </w:pPr>
            <w:r w:rsidRPr="00597014">
              <w:rPr>
                <w:rFonts w:ascii="Calibri" w:hAnsi="Calibri" w:cs="Calibri"/>
              </w:rPr>
              <w:t>Nachweis der Erfüllung der gesetzlichen Voraussetzungen, wie z.B.:</w:t>
            </w:r>
          </w:p>
          <w:p w14:paraId="1D5156C0" w14:textId="77777777" w:rsidR="000C38A0" w:rsidRPr="00597014" w:rsidRDefault="000C38A0" w:rsidP="000C38A0">
            <w:pPr>
              <w:pStyle w:val="Listenabsatz"/>
              <w:widowControl w:val="0"/>
              <w:numPr>
                <w:ilvl w:val="0"/>
                <w:numId w:val="23"/>
              </w:numPr>
              <w:spacing w:after="120"/>
              <w:ind w:left="453" w:hanging="283"/>
              <w:rPr>
                <w:rFonts w:ascii="Calibri" w:hAnsi="Calibri" w:cs="Calibri"/>
                <w:color w:val="FF0000"/>
                <w:sz w:val="20"/>
              </w:rPr>
            </w:pPr>
            <w:r w:rsidRPr="00597014">
              <w:rPr>
                <w:rFonts w:ascii="Calibri" w:hAnsi="Calibri" w:cs="Calibri"/>
                <w:color w:val="FF0000"/>
                <w:sz w:val="20"/>
              </w:rPr>
              <w:t>Finanzierungssicherstellung bei nicht verkürzbaren Ausbildungen</w:t>
            </w:r>
          </w:p>
          <w:p w14:paraId="5479D532" w14:textId="77777777" w:rsidR="000C38A0" w:rsidRPr="00597014" w:rsidRDefault="000C38A0" w:rsidP="000C38A0">
            <w:pPr>
              <w:pStyle w:val="Listenabsatz"/>
              <w:widowControl w:val="0"/>
              <w:numPr>
                <w:ilvl w:val="0"/>
                <w:numId w:val="23"/>
              </w:numPr>
              <w:spacing w:after="120"/>
              <w:ind w:left="453" w:hanging="283"/>
              <w:rPr>
                <w:rFonts w:ascii="Calibri" w:hAnsi="Calibri" w:cs="Calibri"/>
                <w:color w:val="FF0000"/>
                <w:sz w:val="20"/>
              </w:rPr>
            </w:pPr>
            <w:r w:rsidRPr="00597014">
              <w:rPr>
                <w:rFonts w:ascii="Calibri" w:hAnsi="Calibri" w:cs="Calibri"/>
                <w:color w:val="FF0000"/>
                <w:sz w:val="20"/>
              </w:rPr>
              <w:t>Zulassung als Ersatzschule</w:t>
            </w:r>
          </w:p>
          <w:p w14:paraId="60F4CA03" w14:textId="77777777" w:rsidR="000C38A0" w:rsidRPr="00597014" w:rsidRDefault="000C38A0" w:rsidP="000C38A0">
            <w:pPr>
              <w:pStyle w:val="Listenabsatz"/>
              <w:widowControl w:val="0"/>
              <w:numPr>
                <w:ilvl w:val="0"/>
                <w:numId w:val="23"/>
              </w:numPr>
              <w:spacing w:after="120"/>
              <w:ind w:left="453" w:hanging="283"/>
              <w:rPr>
                <w:rFonts w:ascii="Calibri" w:hAnsi="Calibri" w:cs="Calibri"/>
                <w:color w:val="FF0000"/>
                <w:sz w:val="20"/>
              </w:rPr>
            </w:pPr>
            <w:r w:rsidRPr="00597014">
              <w:rPr>
                <w:rFonts w:ascii="Calibri" w:hAnsi="Calibri" w:cs="Calibri"/>
                <w:color w:val="FF0000"/>
                <w:sz w:val="20"/>
              </w:rPr>
              <w:t>Abnahmeberechtigungen von Prüfungen</w:t>
            </w:r>
          </w:p>
          <w:p w14:paraId="293B1FBA" w14:textId="13616F37" w:rsidR="000C38A0" w:rsidRDefault="000C38A0" w:rsidP="00A43481">
            <w:pPr>
              <w:pStyle w:val="Listenabsatz"/>
              <w:widowControl w:val="0"/>
              <w:numPr>
                <w:ilvl w:val="0"/>
                <w:numId w:val="23"/>
              </w:numPr>
              <w:spacing w:after="120"/>
              <w:ind w:left="453" w:hanging="283"/>
              <w:rPr>
                <w:rFonts w:asciiTheme="minorHAnsi" w:hAnsiTheme="minorHAnsi" w:cstheme="minorHAnsi"/>
                <w:szCs w:val="22"/>
              </w:rPr>
            </w:pPr>
            <w:r w:rsidRPr="00597014">
              <w:rPr>
                <w:rFonts w:ascii="Calibri" w:hAnsi="Calibri" w:cs="Calibri"/>
                <w:color w:val="FF0000"/>
                <w:sz w:val="20"/>
              </w:rPr>
              <w:t>Bestätigung der Eignung als Ausbildungs- bzw. Umschulungsstätte (</w:t>
            </w:r>
            <w:r w:rsidR="00A43481" w:rsidRPr="00972988"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>maßnahme- und ortsbezogen</w:t>
            </w:r>
            <w:r w:rsidR="00A4348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; Die beantragten Standorte müssen darin benannt sein</w:t>
            </w:r>
            <w:r w:rsidR="00D73F66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.</w:t>
            </w:r>
            <w:r w:rsidR="00A43481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)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85546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3CEF12" w14:textId="675AD3F6" w:rsidR="000C38A0" w:rsidRDefault="000C38A0" w:rsidP="000C38A0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theme="minorHAnsi"/>
              <w:szCs w:val="22"/>
            </w:rPr>
            <w:id w:val="-11830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AC70D7" w14:textId="22826DCB" w:rsidR="000C38A0" w:rsidRDefault="000C38A0" w:rsidP="000C38A0">
                <w:pPr>
                  <w:spacing w:before="40" w:after="40"/>
                  <w:ind w:right="-1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719FC6" w14:textId="00BACE08" w:rsidR="000C38A0" w:rsidRDefault="000C38A0" w:rsidP="000C38A0">
            <w:pPr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29CC447D" w14:textId="7606F315" w:rsidR="000C38A0" w:rsidRDefault="000C38A0" w:rsidP="00C572A8">
      <w:pPr>
        <w:rPr>
          <w:rFonts w:ascii="Calibri" w:hAnsi="Calibri" w:cs="Calibri"/>
          <w:b/>
          <w:szCs w:val="22"/>
        </w:rPr>
      </w:pPr>
    </w:p>
    <w:p w14:paraId="71018B12" w14:textId="34881052" w:rsidR="0050452F" w:rsidRDefault="00C572A8" w:rsidP="00597014">
      <w:pPr>
        <w:spacing w:after="360"/>
        <w:rPr>
          <w:rFonts w:ascii="Calibri" w:hAnsi="Calibri" w:cs="Calibri"/>
          <w:b/>
          <w:szCs w:val="22"/>
        </w:rPr>
      </w:pPr>
      <w:r w:rsidRPr="0091158D">
        <w:rPr>
          <w:rFonts w:ascii="Calibri" w:hAnsi="Calibri" w:cs="Calibri"/>
          <w:b/>
          <w:szCs w:val="22"/>
        </w:rPr>
        <w:t>Wir beantragen die Prüfung einer Referenz</w:t>
      </w:r>
      <w:r w:rsidR="00597014">
        <w:rPr>
          <w:rFonts w:ascii="Calibri" w:hAnsi="Calibri" w:cs="Calibri"/>
          <w:b/>
          <w:szCs w:val="22"/>
        </w:rPr>
        <w:t>liste</w:t>
      </w:r>
      <w:r w:rsidR="0091158D" w:rsidRPr="0091158D">
        <w:rPr>
          <w:rFonts w:ascii="Calibri" w:hAnsi="Calibri" w:cs="Calibri"/>
          <w:b/>
          <w:szCs w:val="22"/>
        </w:rPr>
        <w:t>: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964"/>
        <w:gridCol w:w="1276"/>
        <w:gridCol w:w="4105"/>
      </w:tblGrid>
      <w:tr w:rsidR="00C72887" w:rsidRPr="003E63B1" w14:paraId="09D6E369" w14:textId="77777777" w:rsidTr="000C2EC6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C745D" w14:textId="0094E23C" w:rsidR="00C72887" w:rsidRPr="003E63B1" w:rsidRDefault="00C72887" w:rsidP="000C2EC6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8CD7C" w14:textId="77777777" w:rsidR="00C72887" w:rsidRPr="003E63B1" w:rsidRDefault="00C72887" w:rsidP="000C2EC6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nil"/>
              <w:right w:val="nil"/>
            </w:tcBorders>
            <w:vAlign w:val="bottom"/>
          </w:tcPr>
          <w:p w14:paraId="6DAFBC47" w14:textId="77777777" w:rsidR="00C72887" w:rsidRPr="003E63B1" w:rsidRDefault="00C72887" w:rsidP="000C2EC6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end"/>
            </w:r>
          </w:p>
        </w:tc>
      </w:tr>
      <w:tr w:rsidR="00C72887" w:rsidRPr="003E63B1" w14:paraId="347CD12B" w14:textId="77777777" w:rsidTr="00C72887">
        <w:trPr>
          <w:trHeight w:val="709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13DEF11D" w14:textId="6AB7BAA3" w:rsidR="00C72887" w:rsidRPr="003E63B1" w:rsidRDefault="00C72887" w:rsidP="00226D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D4A153" w14:textId="77777777" w:rsidR="00C72887" w:rsidRPr="003E63B1" w:rsidRDefault="00C72887" w:rsidP="00226D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105" w:type="dxa"/>
            <w:tcBorders>
              <w:left w:val="nil"/>
              <w:bottom w:val="nil"/>
              <w:right w:val="nil"/>
            </w:tcBorders>
          </w:tcPr>
          <w:p w14:paraId="6D66FF98" w14:textId="77777777" w:rsidR="00C72887" w:rsidRPr="00500D97" w:rsidRDefault="00C72887" w:rsidP="00C7288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0D97">
              <w:rPr>
                <w:rFonts w:asciiTheme="minorHAnsi" w:hAnsiTheme="minorHAnsi" w:cstheme="minorHAnsi"/>
                <w:sz w:val="20"/>
                <w:szCs w:val="22"/>
              </w:rPr>
              <w:t>Name in Druckbuchstaben</w:t>
            </w:r>
          </w:p>
          <w:p w14:paraId="7A3DEB67" w14:textId="2DC1EA1D" w:rsidR="00C72887" w:rsidRPr="00C72887" w:rsidRDefault="00C72887" w:rsidP="00C72887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500D97">
              <w:rPr>
                <w:rFonts w:asciiTheme="minorHAnsi" w:hAnsiTheme="minorHAnsi" w:cstheme="minorHAnsi"/>
                <w:sz w:val="20"/>
                <w:szCs w:val="22"/>
              </w:rPr>
              <w:t>(Gesetzliche Vertretung)</w:t>
            </w:r>
          </w:p>
        </w:tc>
      </w:tr>
      <w:tr w:rsidR="00410EAF" w:rsidRPr="003E63B1" w14:paraId="0EF3B8DE" w14:textId="77777777" w:rsidTr="000C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14:paraId="7485DCF3" w14:textId="151E11FC" w:rsidR="00410EAF" w:rsidRPr="003E63B1" w:rsidRDefault="00410EAF" w:rsidP="000C2EC6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E7A5B80" w14:textId="77777777" w:rsidR="00410EAF" w:rsidRPr="003E63B1" w:rsidRDefault="00410EAF" w:rsidP="000C2EC6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bottom"/>
          </w:tcPr>
          <w:p w14:paraId="471515D7" w14:textId="2EA206DB" w:rsidR="00410EAF" w:rsidRPr="003E63B1" w:rsidRDefault="00410EAF" w:rsidP="000C2EC6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instrText xml:space="preserve"> FORMTEXT </w:instrText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separate"/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noProof/>
                <w:sz w:val="24"/>
                <w:szCs w:val="22"/>
              </w:rPr>
              <w:t> </w:t>
            </w:r>
            <w:r w:rsidRPr="003E63B1">
              <w:rPr>
                <w:rFonts w:asciiTheme="minorHAnsi" w:hAnsiTheme="minorHAnsi" w:cstheme="minorHAnsi"/>
                <w:sz w:val="24"/>
                <w:szCs w:val="22"/>
              </w:rPr>
              <w:fldChar w:fldCharType="end"/>
            </w:r>
          </w:p>
        </w:tc>
      </w:tr>
      <w:tr w:rsidR="00410EAF" w:rsidRPr="003E63B1" w14:paraId="752B3A6A" w14:textId="77777777" w:rsidTr="001F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3964" w:type="dxa"/>
            <w:tcBorders>
              <w:top w:val="single" w:sz="4" w:space="0" w:color="auto"/>
            </w:tcBorders>
          </w:tcPr>
          <w:p w14:paraId="3707D55F" w14:textId="669FEA08" w:rsidR="00410EAF" w:rsidRPr="003E63B1" w:rsidRDefault="00410EAF" w:rsidP="001F17A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E63B1">
              <w:rPr>
                <w:rFonts w:asciiTheme="minorHAnsi" w:hAnsiTheme="minorHAnsi" w:cstheme="minorHAnsi"/>
                <w:sz w:val="20"/>
                <w:szCs w:val="22"/>
              </w:rPr>
              <w:t>Ort, Datum</w:t>
            </w:r>
          </w:p>
        </w:tc>
        <w:tc>
          <w:tcPr>
            <w:tcW w:w="1276" w:type="dxa"/>
            <w:vAlign w:val="center"/>
          </w:tcPr>
          <w:p w14:paraId="4291643F" w14:textId="77777777" w:rsidR="00410EAF" w:rsidRPr="003E63B1" w:rsidRDefault="00410EAF" w:rsidP="00410EA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14:paraId="51D71E66" w14:textId="2206F354" w:rsidR="00410EAF" w:rsidRDefault="00410EAF" w:rsidP="004A3C4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E63B1">
              <w:rPr>
                <w:rFonts w:asciiTheme="minorHAnsi" w:hAnsiTheme="minorHAnsi" w:cstheme="minorHAnsi"/>
                <w:sz w:val="20"/>
                <w:szCs w:val="22"/>
              </w:rPr>
              <w:t xml:space="preserve">Stempel </w:t>
            </w:r>
            <w:r w:rsidR="00500D97">
              <w:rPr>
                <w:rFonts w:asciiTheme="minorHAnsi" w:hAnsiTheme="minorHAnsi" w:cstheme="minorHAnsi"/>
                <w:sz w:val="20"/>
                <w:szCs w:val="22"/>
              </w:rPr>
              <w:t>und</w:t>
            </w:r>
            <w:r w:rsidRPr="003E63B1">
              <w:rPr>
                <w:rFonts w:asciiTheme="minorHAnsi" w:hAnsiTheme="minorHAnsi" w:cstheme="minorHAnsi"/>
                <w:sz w:val="20"/>
                <w:szCs w:val="22"/>
              </w:rPr>
              <w:t xml:space="preserve"> Unterschrift Antragsteller</w:t>
            </w:r>
          </w:p>
          <w:p w14:paraId="5EBF8A58" w14:textId="1A7D2E24" w:rsidR="00C72887" w:rsidRPr="003E63B1" w:rsidRDefault="00C72887" w:rsidP="004A3C4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="00500D97">
              <w:rPr>
                <w:rFonts w:asciiTheme="minorHAnsi" w:hAnsiTheme="minorHAnsi" w:cstheme="minorHAnsi"/>
                <w:sz w:val="20"/>
                <w:szCs w:val="22"/>
              </w:rPr>
              <w:t>Gesetzliche Vertretung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</w:tr>
    </w:tbl>
    <w:p w14:paraId="5CC0738F" w14:textId="77777777" w:rsidR="00500D97" w:rsidRPr="0001610C" w:rsidRDefault="00500D97" w:rsidP="0001610C">
      <w:pPr>
        <w:widowControl w:val="0"/>
        <w:spacing w:after="240"/>
        <w:rPr>
          <w:rFonts w:asciiTheme="minorHAnsi" w:hAnsiTheme="minorHAnsi" w:cstheme="minorHAnsi"/>
          <w:sz w:val="24"/>
          <w:szCs w:val="24"/>
        </w:rPr>
      </w:pPr>
    </w:p>
    <w:p w14:paraId="5D8E5ADB" w14:textId="4137A5AF" w:rsidR="00A76D36" w:rsidRPr="0001610C" w:rsidRDefault="001A3FE2" w:rsidP="0001610C">
      <w:pPr>
        <w:widowControl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10C">
        <w:rPr>
          <w:rFonts w:ascii="Calibri" w:hAnsi="Calibri" w:cs="Calibri"/>
          <w:sz w:val="24"/>
          <w:szCs w:val="24"/>
        </w:rPr>
        <w:t xml:space="preserve">Sie erhalten von uns zeitnah eine </w:t>
      </w:r>
      <w:r w:rsidR="0001610C">
        <w:rPr>
          <w:rFonts w:ascii="Calibri" w:hAnsi="Calibri" w:cs="Calibri"/>
          <w:sz w:val="24"/>
          <w:szCs w:val="24"/>
        </w:rPr>
        <w:t>Rückmeldung, welche</w:t>
      </w:r>
      <w:r w:rsidRPr="0001610C">
        <w:rPr>
          <w:rFonts w:ascii="Calibri" w:hAnsi="Calibri" w:cs="Calibri"/>
          <w:sz w:val="24"/>
          <w:szCs w:val="24"/>
        </w:rPr>
        <w:t xml:space="preserve"> Maßnahmen</w:t>
      </w:r>
      <w:r w:rsidR="000C38A0" w:rsidRPr="0001610C">
        <w:rPr>
          <w:rFonts w:ascii="Calibri" w:hAnsi="Calibri" w:cs="Calibri"/>
          <w:sz w:val="24"/>
          <w:szCs w:val="24"/>
        </w:rPr>
        <w:t xml:space="preserve"> bzw. </w:t>
      </w:r>
      <w:r w:rsidRPr="0001610C">
        <w:rPr>
          <w:rFonts w:ascii="Calibri" w:hAnsi="Calibri" w:cs="Calibri"/>
          <w:sz w:val="24"/>
          <w:szCs w:val="24"/>
        </w:rPr>
        <w:t>Maßnahmebausteine wir im Einzelnen prüfen. Bitte reichen Sie uns dann für jede Maßnahme</w:t>
      </w:r>
      <w:r w:rsidR="006104CF">
        <w:rPr>
          <w:rFonts w:ascii="Calibri" w:hAnsi="Calibri" w:cs="Calibri"/>
          <w:sz w:val="24"/>
          <w:szCs w:val="24"/>
        </w:rPr>
        <w:t xml:space="preserve"> bzw. </w:t>
      </w:r>
      <w:r w:rsidRPr="0001610C">
        <w:rPr>
          <w:rFonts w:ascii="Calibri" w:hAnsi="Calibri" w:cs="Calibri"/>
          <w:sz w:val="24"/>
          <w:szCs w:val="24"/>
        </w:rPr>
        <w:t xml:space="preserve">jeden Maßnahmebaustein zur Einzelprüfung einen </w:t>
      </w:r>
      <w:r w:rsidR="000C38A0" w:rsidRPr="0001610C">
        <w:rPr>
          <w:rFonts w:ascii="Calibri" w:hAnsi="Calibri" w:cs="Calibri"/>
          <w:b/>
          <w:bCs/>
          <w:sz w:val="24"/>
          <w:szCs w:val="24"/>
        </w:rPr>
        <w:t>Zulassungsantrag</w:t>
      </w:r>
      <w:r w:rsidRPr="000161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104CF">
        <w:rPr>
          <w:rFonts w:ascii="Calibri" w:hAnsi="Calibri" w:cs="Calibri"/>
          <w:b/>
          <w:bCs/>
          <w:sz w:val="24"/>
          <w:szCs w:val="24"/>
        </w:rPr>
        <w:t xml:space="preserve">mit Konzept </w:t>
      </w:r>
      <w:r w:rsidRPr="0001610C">
        <w:rPr>
          <w:rFonts w:ascii="Calibri" w:hAnsi="Calibri" w:cs="Calibri"/>
          <w:b/>
          <w:bCs/>
          <w:sz w:val="24"/>
          <w:szCs w:val="24"/>
        </w:rPr>
        <w:t>inkl. der Anlagen</w:t>
      </w:r>
      <w:r w:rsidRPr="0001610C">
        <w:rPr>
          <w:rFonts w:ascii="Calibri" w:hAnsi="Calibri" w:cs="Calibri"/>
          <w:sz w:val="24"/>
          <w:szCs w:val="24"/>
        </w:rPr>
        <w:t xml:space="preserve"> </w:t>
      </w:r>
      <w:r w:rsidR="00644803" w:rsidRPr="0001610C">
        <w:rPr>
          <w:rFonts w:ascii="Calibri" w:hAnsi="Calibri" w:cs="Calibri"/>
          <w:sz w:val="24"/>
          <w:szCs w:val="24"/>
        </w:rPr>
        <w:t xml:space="preserve">und </w:t>
      </w:r>
      <w:r w:rsidR="00644803" w:rsidRPr="0001610C">
        <w:rPr>
          <w:rFonts w:ascii="Calibri" w:hAnsi="Calibri" w:cs="Calibri"/>
          <w:b/>
          <w:sz w:val="24"/>
          <w:szCs w:val="24"/>
        </w:rPr>
        <w:t>Kostenkalkulation mit Nachweisen</w:t>
      </w:r>
      <w:r w:rsidR="00644803" w:rsidRPr="0001610C">
        <w:rPr>
          <w:rFonts w:ascii="Calibri" w:hAnsi="Calibri" w:cs="Calibri"/>
          <w:sz w:val="24"/>
          <w:szCs w:val="24"/>
        </w:rPr>
        <w:t xml:space="preserve"> </w:t>
      </w:r>
      <w:r w:rsidRPr="0001610C">
        <w:rPr>
          <w:rFonts w:ascii="Calibri" w:hAnsi="Calibri" w:cs="Calibri"/>
          <w:sz w:val="24"/>
          <w:szCs w:val="24"/>
        </w:rPr>
        <w:t>ein.</w:t>
      </w:r>
    </w:p>
    <w:sectPr w:rsidR="00A76D36" w:rsidRPr="0001610C" w:rsidSect="00D14AAE">
      <w:headerReference w:type="default" r:id="rId14"/>
      <w:footerReference w:type="default" r:id="rId15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2B1D0" w14:textId="77777777" w:rsidR="006376D8" w:rsidRDefault="006376D8">
      <w:r>
        <w:separator/>
      </w:r>
    </w:p>
  </w:endnote>
  <w:endnote w:type="continuationSeparator" w:id="0">
    <w:p w14:paraId="66EFC28D" w14:textId="77777777" w:rsidR="006376D8" w:rsidRDefault="0063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Sans-Regular">
    <w:altName w:val="Bell MT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6D57" w14:textId="11EC261B" w:rsidR="006376D8" w:rsidRPr="00C521EA" w:rsidRDefault="003A2071" w:rsidP="001A3FE2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921"/>
      </w:tabs>
    </w:pPr>
    <w:r>
      <w:rPr>
        <w:rFonts w:asciiTheme="minorHAnsi" w:hAnsiTheme="minorHAnsi" w:cstheme="minorHAnsi"/>
        <w:sz w:val="18"/>
      </w:rPr>
      <w:t xml:space="preserve">bag cert </w:t>
    </w:r>
    <w:r w:rsidR="000F1E5E">
      <w:rPr>
        <w:rFonts w:asciiTheme="minorHAnsi" w:hAnsiTheme="minorHAnsi" w:cstheme="minorHAnsi"/>
        <w:sz w:val="18"/>
      </w:rPr>
      <w:t>322-M-A-</w:t>
    </w:r>
    <w:r w:rsidR="000C2EC6">
      <w:rPr>
        <w:rFonts w:asciiTheme="minorHAnsi" w:hAnsiTheme="minorHAnsi" w:cstheme="minorHAnsi"/>
        <w:sz w:val="18"/>
      </w:rPr>
      <w:t>A</w:t>
    </w:r>
    <w:r w:rsidR="00232B2F">
      <w:rPr>
        <w:rFonts w:asciiTheme="minorHAnsi" w:hAnsiTheme="minorHAnsi" w:cstheme="minorHAnsi"/>
        <w:sz w:val="18"/>
      </w:rPr>
      <w:t>ntrag Referenz-V1</w:t>
    </w:r>
    <w:r w:rsidR="00D73F66">
      <w:rPr>
        <w:rFonts w:asciiTheme="minorHAnsi" w:hAnsiTheme="minorHAnsi" w:cstheme="minorHAnsi"/>
        <w:sz w:val="18"/>
      </w:rPr>
      <w:t>5-240328</w:t>
    </w:r>
    <w:r w:rsidR="006376D8">
      <w:rPr>
        <w:rFonts w:asciiTheme="minorHAnsi" w:hAnsiTheme="minorHAnsi" w:cstheme="minorHAnsi"/>
        <w:sz w:val="18"/>
      </w:rPr>
      <w:tab/>
    </w:r>
    <w:r w:rsidR="006376D8" w:rsidRPr="00C521EA">
      <w:rPr>
        <w:rFonts w:asciiTheme="minorHAnsi" w:hAnsiTheme="minorHAnsi" w:cstheme="minorHAnsi"/>
        <w:bCs/>
        <w:sz w:val="18"/>
      </w:rPr>
      <w:fldChar w:fldCharType="begin"/>
    </w:r>
    <w:r w:rsidR="006376D8" w:rsidRPr="00C521EA">
      <w:rPr>
        <w:rFonts w:asciiTheme="minorHAnsi" w:hAnsiTheme="minorHAnsi" w:cstheme="minorHAnsi"/>
        <w:bCs/>
        <w:sz w:val="18"/>
      </w:rPr>
      <w:instrText>PAGE  \* Arabic  \* MERGEFORMAT</w:instrText>
    </w:r>
    <w:r w:rsidR="006376D8" w:rsidRPr="00C521EA">
      <w:rPr>
        <w:rFonts w:asciiTheme="minorHAnsi" w:hAnsiTheme="minorHAnsi" w:cstheme="minorHAnsi"/>
        <w:bCs/>
        <w:sz w:val="18"/>
      </w:rPr>
      <w:fldChar w:fldCharType="separate"/>
    </w:r>
    <w:r w:rsidR="001C6D02">
      <w:rPr>
        <w:rFonts w:asciiTheme="minorHAnsi" w:hAnsiTheme="minorHAnsi" w:cstheme="minorHAnsi"/>
        <w:bCs/>
        <w:noProof/>
        <w:sz w:val="18"/>
      </w:rPr>
      <w:t>2</w:t>
    </w:r>
    <w:r w:rsidR="006376D8" w:rsidRPr="00C521EA">
      <w:rPr>
        <w:rFonts w:asciiTheme="minorHAnsi" w:hAnsiTheme="minorHAnsi" w:cstheme="minorHAnsi"/>
        <w:bCs/>
        <w:sz w:val="18"/>
      </w:rPr>
      <w:fldChar w:fldCharType="end"/>
    </w:r>
    <w:r w:rsidR="006376D8" w:rsidRPr="00C521EA">
      <w:rPr>
        <w:rFonts w:asciiTheme="minorHAnsi" w:hAnsiTheme="minorHAnsi" w:cstheme="minorHAnsi"/>
        <w:sz w:val="18"/>
      </w:rPr>
      <w:t>/</w:t>
    </w:r>
    <w:r w:rsidR="006376D8" w:rsidRPr="00C521EA">
      <w:rPr>
        <w:rFonts w:asciiTheme="minorHAnsi" w:hAnsiTheme="minorHAnsi" w:cstheme="minorHAnsi"/>
        <w:b/>
        <w:bCs/>
        <w:sz w:val="18"/>
      </w:rPr>
      <w:fldChar w:fldCharType="begin"/>
    </w:r>
    <w:r w:rsidR="006376D8" w:rsidRPr="00C521EA">
      <w:rPr>
        <w:rFonts w:asciiTheme="minorHAnsi" w:hAnsiTheme="minorHAnsi" w:cstheme="minorHAnsi"/>
        <w:b/>
        <w:bCs/>
        <w:sz w:val="18"/>
      </w:rPr>
      <w:instrText>NUMPAGES  \* Arabic  \* MERGEFORMAT</w:instrText>
    </w:r>
    <w:r w:rsidR="006376D8" w:rsidRPr="00C521EA">
      <w:rPr>
        <w:rFonts w:asciiTheme="minorHAnsi" w:hAnsiTheme="minorHAnsi" w:cstheme="minorHAnsi"/>
        <w:b/>
        <w:bCs/>
        <w:sz w:val="18"/>
      </w:rPr>
      <w:fldChar w:fldCharType="separate"/>
    </w:r>
    <w:r w:rsidR="001C6D02">
      <w:rPr>
        <w:rFonts w:asciiTheme="minorHAnsi" w:hAnsiTheme="minorHAnsi" w:cstheme="minorHAnsi"/>
        <w:b/>
        <w:bCs/>
        <w:noProof/>
        <w:sz w:val="18"/>
      </w:rPr>
      <w:t>3</w:t>
    </w:r>
    <w:r w:rsidR="006376D8" w:rsidRPr="00C521EA">
      <w:rPr>
        <w:rFonts w:asciiTheme="minorHAnsi" w:hAnsiTheme="minorHAnsi" w:cstheme="minorHAnsi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345DB" w14:textId="77777777" w:rsidR="006376D8" w:rsidRDefault="006376D8">
      <w:r>
        <w:separator/>
      </w:r>
    </w:p>
  </w:footnote>
  <w:footnote w:type="continuationSeparator" w:id="0">
    <w:p w14:paraId="48BDD482" w14:textId="77777777" w:rsidR="006376D8" w:rsidRDefault="006376D8">
      <w:r>
        <w:continuationSeparator/>
      </w:r>
    </w:p>
  </w:footnote>
  <w:footnote w:id="1">
    <w:p w14:paraId="403F744F" w14:textId="77777777" w:rsidR="006376D8" w:rsidRPr="0059199C" w:rsidRDefault="006376D8" w:rsidP="0047025E">
      <w:pPr>
        <w:rPr>
          <w:rFonts w:asciiTheme="minorHAnsi" w:hAnsiTheme="minorHAnsi" w:cstheme="minorHAnsi"/>
          <w:bCs/>
          <w:sz w:val="16"/>
          <w:szCs w:val="16"/>
        </w:rPr>
      </w:pPr>
      <w:r w:rsidRPr="0059199C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59199C">
        <w:rPr>
          <w:rFonts w:asciiTheme="minorHAnsi" w:hAnsiTheme="minorHAnsi" w:cstheme="minorHAnsi"/>
          <w:sz w:val="16"/>
          <w:szCs w:val="16"/>
        </w:rPr>
        <w:t xml:space="preserve"> </w:t>
      </w:r>
      <w:r w:rsidRPr="0059199C">
        <w:rPr>
          <w:rFonts w:asciiTheme="minorHAnsi" w:hAnsiTheme="minorHAnsi" w:cstheme="minorHAnsi"/>
          <w:bCs/>
          <w:sz w:val="16"/>
          <w:szCs w:val="16"/>
        </w:rPr>
        <w:t>Bitte legen Sie Ihr Zertifikat zur Trägerzulassung bei, falls Sie nicht durch bag cert gmbh zugelassen wurden.</w:t>
      </w:r>
    </w:p>
  </w:footnote>
  <w:footnote w:id="2">
    <w:p w14:paraId="5D5DD7D5" w14:textId="4C05264F" w:rsidR="006376D8" w:rsidRDefault="006376D8" w:rsidP="0047025E">
      <w:pPr>
        <w:pStyle w:val="Funotentext"/>
      </w:pPr>
      <w:r w:rsidRPr="0059199C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59199C">
        <w:rPr>
          <w:rFonts w:asciiTheme="minorHAnsi" w:hAnsiTheme="minorHAnsi" w:cstheme="minorHAnsi"/>
          <w:sz w:val="16"/>
          <w:szCs w:val="16"/>
        </w:rPr>
        <w:t xml:space="preserve"> </w:t>
      </w:r>
      <w:r w:rsidRPr="0059199C">
        <w:rPr>
          <w:rFonts w:asciiTheme="minorHAnsi" w:hAnsiTheme="minorHAnsi" w:cstheme="minorHAnsi"/>
          <w:bCs/>
          <w:sz w:val="16"/>
          <w:szCs w:val="16"/>
        </w:rPr>
        <w:t>Fachbereich 1: Maßnahmen nach § 45 SGB III, Fachbereich 4: Maßnahme</w:t>
      </w:r>
      <w:r>
        <w:rPr>
          <w:rFonts w:asciiTheme="minorHAnsi" w:hAnsiTheme="minorHAnsi" w:cstheme="minorHAnsi"/>
          <w:bCs/>
          <w:sz w:val="16"/>
          <w:szCs w:val="16"/>
        </w:rPr>
        <w:t>n</w:t>
      </w:r>
      <w:r w:rsidRPr="0059199C">
        <w:rPr>
          <w:rFonts w:asciiTheme="minorHAnsi" w:hAnsiTheme="minorHAnsi" w:cstheme="minorHAnsi"/>
          <w:bCs/>
          <w:sz w:val="16"/>
          <w:szCs w:val="16"/>
        </w:rPr>
        <w:t xml:space="preserve"> nach §</w:t>
      </w:r>
      <w:r w:rsidR="00677A12">
        <w:rPr>
          <w:rFonts w:asciiTheme="minorHAnsi" w:hAnsiTheme="minorHAnsi" w:cstheme="minorHAnsi"/>
          <w:bCs/>
          <w:sz w:val="16"/>
          <w:szCs w:val="16"/>
        </w:rPr>
        <w:t>§</w:t>
      </w:r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9199C">
        <w:rPr>
          <w:rFonts w:asciiTheme="minorHAnsi" w:hAnsiTheme="minorHAnsi" w:cstheme="minorHAnsi"/>
          <w:bCs/>
          <w:sz w:val="16"/>
          <w:szCs w:val="16"/>
        </w:rPr>
        <w:t xml:space="preserve">81 </w:t>
      </w:r>
      <w:r w:rsidR="00677A12">
        <w:rPr>
          <w:rFonts w:asciiTheme="minorHAnsi" w:hAnsiTheme="minorHAnsi" w:cstheme="minorHAnsi"/>
          <w:bCs/>
          <w:sz w:val="16"/>
          <w:szCs w:val="16"/>
        </w:rPr>
        <w:t xml:space="preserve">ff. </w:t>
      </w:r>
      <w:r w:rsidRPr="0059199C">
        <w:rPr>
          <w:rFonts w:asciiTheme="minorHAnsi" w:hAnsiTheme="minorHAnsi" w:cstheme="minorHAnsi"/>
          <w:bCs/>
          <w:sz w:val="16"/>
          <w:szCs w:val="16"/>
        </w:rPr>
        <w:t>SGB I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92E71" w14:textId="08BEB8C7" w:rsidR="00232B2F" w:rsidRPr="00232B2F" w:rsidRDefault="006376D8" w:rsidP="00500D97">
    <w:pPr>
      <w:pStyle w:val="Kopfzeile"/>
      <w:spacing w:after="240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0E69694" wp14:editId="2265B76F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103495" cy="468000"/>
          <wp:effectExtent l="0" t="0" r="1905" b="8255"/>
          <wp:wrapTight wrapText="bothSides">
            <wp:wrapPolygon edited="0">
              <wp:start x="0" y="0"/>
              <wp:lineTo x="0" y="21102"/>
              <wp:lineTo x="21264" y="21102"/>
              <wp:lineTo x="2126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ag c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49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1EA">
      <w:rPr>
        <w:rFonts w:asciiTheme="minorHAnsi" w:hAnsiTheme="minorHAnsi" w:cstheme="minorHAnsi"/>
        <w:b/>
        <w:sz w:val="28"/>
        <w:szCs w:val="28"/>
      </w:rPr>
      <w:t xml:space="preserve">Antrag auf </w:t>
    </w:r>
    <w:r w:rsidR="001A3FE2">
      <w:rPr>
        <w:rFonts w:asciiTheme="minorHAnsi" w:hAnsiTheme="minorHAnsi" w:cstheme="minorHAnsi"/>
        <w:b/>
        <w:sz w:val="28"/>
        <w:szCs w:val="28"/>
      </w:rPr>
      <w:t>Prüfung einer Referenz</w:t>
    </w:r>
    <w:r w:rsidR="00232B2F">
      <w:rPr>
        <w:rFonts w:asciiTheme="minorHAnsi" w:hAnsiTheme="minorHAnsi" w:cstheme="minorHAnsi"/>
        <w:b/>
        <w:sz w:val="28"/>
        <w:szCs w:val="28"/>
      </w:rPr>
      <w:t>liste mit</w:t>
    </w:r>
    <w:r w:rsidR="00232B2F">
      <w:rPr>
        <w:rFonts w:asciiTheme="minorHAnsi" w:hAnsiTheme="minorHAnsi" w:cstheme="minorHAnsi"/>
        <w:b/>
        <w:sz w:val="28"/>
        <w:szCs w:val="28"/>
      </w:rPr>
      <w:br/>
      <w:t>Maßnahmen / Maßnahmebaustei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BA3E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951"/>
    <w:multiLevelType w:val="hybridMultilevel"/>
    <w:tmpl w:val="2ABA8248"/>
    <w:lvl w:ilvl="0" w:tplc="DE0E6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calaSans-Regular" w:hAnsi="ScalaSans-Regular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A7F2A"/>
    <w:multiLevelType w:val="hybridMultilevel"/>
    <w:tmpl w:val="D5406F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F7FA9"/>
    <w:multiLevelType w:val="hybridMultilevel"/>
    <w:tmpl w:val="D0FAAC4E"/>
    <w:lvl w:ilvl="0" w:tplc="D690E73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1B20"/>
    <w:multiLevelType w:val="hybridMultilevel"/>
    <w:tmpl w:val="1F86D090"/>
    <w:lvl w:ilvl="0" w:tplc="239673C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877FC"/>
    <w:multiLevelType w:val="hybridMultilevel"/>
    <w:tmpl w:val="9B3CC04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4F14"/>
    <w:multiLevelType w:val="hybridMultilevel"/>
    <w:tmpl w:val="326E2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6949"/>
    <w:multiLevelType w:val="hybridMultilevel"/>
    <w:tmpl w:val="C0D8D7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6897DD9"/>
    <w:multiLevelType w:val="hybridMultilevel"/>
    <w:tmpl w:val="C5249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4503"/>
    <w:multiLevelType w:val="hybridMultilevel"/>
    <w:tmpl w:val="2976F54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543C6"/>
    <w:multiLevelType w:val="hybridMultilevel"/>
    <w:tmpl w:val="58D2CCC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06771"/>
    <w:multiLevelType w:val="hybridMultilevel"/>
    <w:tmpl w:val="44CCA3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205"/>
    <w:multiLevelType w:val="hybridMultilevel"/>
    <w:tmpl w:val="A234198E"/>
    <w:lvl w:ilvl="0" w:tplc="A39E6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A453B3"/>
    <w:multiLevelType w:val="hybridMultilevel"/>
    <w:tmpl w:val="832826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059CE"/>
    <w:multiLevelType w:val="hybridMultilevel"/>
    <w:tmpl w:val="E38E6B48"/>
    <w:lvl w:ilvl="0" w:tplc="7CF8D9EE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D0A26"/>
    <w:multiLevelType w:val="hybridMultilevel"/>
    <w:tmpl w:val="13C856E0"/>
    <w:lvl w:ilvl="0" w:tplc="2D8233DC">
      <w:start w:val="1"/>
      <w:numFmt w:val="lowerLetter"/>
      <w:lvlText w:val="%1)"/>
      <w:lvlJc w:val="left"/>
      <w:pPr>
        <w:ind w:left="1551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2271" w:hanging="360"/>
      </w:pPr>
    </w:lvl>
    <w:lvl w:ilvl="2" w:tplc="0407001B" w:tentative="1">
      <w:start w:val="1"/>
      <w:numFmt w:val="lowerRoman"/>
      <w:lvlText w:val="%3."/>
      <w:lvlJc w:val="right"/>
      <w:pPr>
        <w:ind w:left="2991" w:hanging="180"/>
      </w:pPr>
    </w:lvl>
    <w:lvl w:ilvl="3" w:tplc="0407000F" w:tentative="1">
      <w:start w:val="1"/>
      <w:numFmt w:val="decimal"/>
      <w:lvlText w:val="%4."/>
      <w:lvlJc w:val="left"/>
      <w:pPr>
        <w:ind w:left="3711" w:hanging="360"/>
      </w:pPr>
    </w:lvl>
    <w:lvl w:ilvl="4" w:tplc="04070019" w:tentative="1">
      <w:start w:val="1"/>
      <w:numFmt w:val="lowerLetter"/>
      <w:lvlText w:val="%5."/>
      <w:lvlJc w:val="left"/>
      <w:pPr>
        <w:ind w:left="4431" w:hanging="360"/>
      </w:pPr>
    </w:lvl>
    <w:lvl w:ilvl="5" w:tplc="0407001B" w:tentative="1">
      <w:start w:val="1"/>
      <w:numFmt w:val="lowerRoman"/>
      <w:lvlText w:val="%6."/>
      <w:lvlJc w:val="right"/>
      <w:pPr>
        <w:ind w:left="5151" w:hanging="180"/>
      </w:pPr>
    </w:lvl>
    <w:lvl w:ilvl="6" w:tplc="0407000F" w:tentative="1">
      <w:start w:val="1"/>
      <w:numFmt w:val="decimal"/>
      <w:lvlText w:val="%7."/>
      <w:lvlJc w:val="left"/>
      <w:pPr>
        <w:ind w:left="5871" w:hanging="360"/>
      </w:pPr>
    </w:lvl>
    <w:lvl w:ilvl="7" w:tplc="04070019" w:tentative="1">
      <w:start w:val="1"/>
      <w:numFmt w:val="lowerLetter"/>
      <w:lvlText w:val="%8."/>
      <w:lvlJc w:val="left"/>
      <w:pPr>
        <w:ind w:left="6591" w:hanging="360"/>
      </w:pPr>
    </w:lvl>
    <w:lvl w:ilvl="8" w:tplc="040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6" w15:restartNumberingAfterBreak="0">
    <w:nsid w:val="59752C32"/>
    <w:multiLevelType w:val="hybridMultilevel"/>
    <w:tmpl w:val="4E326C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AE24E61"/>
    <w:multiLevelType w:val="hybridMultilevel"/>
    <w:tmpl w:val="344CC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34F1E"/>
    <w:multiLevelType w:val="hybridMultilevel"/>
    <w:tmpl w:val="EC2046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03CB7"/>
    <w:multiLevelType w:val="hybridMultilevel"/>
    <w:tmpl w:val="13C856E0"/>
    <w:lvl w:ilvl="0" w:tplc="2D8233DC">
      <w:start w:val="1"/>
      <w:numFmt w:val="lowerLetter"/>
      <w:lvlText w:val="%1)"/>
      <w:lvlJc w:val="left"/>
      <w:pPr>
        <w:ind w:left="1551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2271" w:hanging="360"/>
      </w:pPr>
    </w:lvl>
    <w:lvl w:ilvl="2" w:tplc="0407001B" w:tentative="1">
      <w:start w:val="1"/>
      <w:numFmt w:val="lowerRoman"/>
      <w:lvlText w:val="%3."/>
      <w:lvlJc w:val="right"/>
      <w:pPr>
        <w:ind w:left="2991" w:hanging="180"/>
      </w:pPr>
    </w:lvl>
    <w:lvl w:ilvl="3" w:tplc="0407000F" w:tentative="1">
      <w:start w:val="1"/>
      <w:numFmt w:val="decimal"/>
      <w:lvlText w:val="%4."/>
      <w:lvlJc w:val="left"/>
      <w:pPr>
        <w:ind w:left="3711" w:hanging="360"/>
      </w:pPr>
    </w:lvl>
    <w:lvl w:ilvl="4" w:tplc="04070019" w:tentative="1">
      <w:start w:val="1"/>
      <w:numFmt w:val="lowerLetter"/>
      <w:lvlText w:val="%5."/>
      <w:lvlJc w:val="left"/>
      <w:pPr>
        <w:ind w:left="4431" w:hanging="360"/>
      </w:pPr>
    </w:lvl>
    <w:lvl w:ilvl="5" w:tplc="0407001B" w:tentative="1">
      <w:start w:val="1"/>
      <w:numFmt w:val="lowerRoman"/>
      <w:lvlText w:val="%6."/>
      <w:lvlJc w:val="right"/>
      <w:pPr>
        <w:ind w:left="5151" w:hanging="180"/>
      </w:pPr>
    </w:lvl>
    <w:lvl w:ilvl="6" w:tplc="0407000F" w:tentative="1">
      <w:start w:val="1"/>
      <w:numFmt w:val="decimal"/>
      <w:lvlText w:val="%7."/>
      <w:lvlJc w:val="left"/>
      <w:pPr>
        <w:ind w:left="5871" w:hanging="360"/>
      </w:pPr>
    </w:lvl>
    <w:lvl w:ilvl="7" w:tplc="04070019" w:tentative="1">
      <w:start w:val="1"/>
      <w:numFmt w:val="lowerLetter"/>
      <w:lvlText w:val="%8."/>
      <w:lvlJc w:val="left"/>
      <w:pPr>
        <w:ind w:left="6591" w:hanging="360"/>
      </w:pPr>
    </w:lvl>
    <w:lvl w:ilvl="8" w:tplc="040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0" w15:restartNumberingAfterBreak="0">
    <w:nsid w:val="7B722860"/>
    <w:multiLevelType w:val="hybridMultilevel"/>
    <w:tmpl w:val="5354445E"/>
    <w:lvl w:ilvl="0" w:tplc="7CF8D9EE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34A96"/>
    <w:multiLevelType w:val="hybridMultilevel"/>
    <w:tmpl w:val="45DC7E88"/>
    <w:lvl w:ilvl="0" w:tplc="9044F05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608D2"/>
    <w:multiLevelType w:val="hybridMultilevel"/>
    <w:tmpl w:val="87A8E0B0"/>
    <w:lvl w:ilvl="0" w:tplc="0407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22"/>
  </w:num>
  <w:num w:numId="7">
    <w:abstractNumId w:val="16"/>
  </w:num>
  <w:num w:numId="8">
    <w:abstractNumId w:val="1"/>
  </w:num>
  <w:num w:numId="9">
    <w:abstractNumId w:val="12"/>
  </w:num>
  <w:num w:numId="10">
    <w:abstractNumId w:val="13"/>
  </w:num>
  <w:num w:numId="11">
    <w:abstractNumId w:val="18"/>
  </w:num>
  <w:num w:numId="12">
    <w:abstractNumId w:val="11"/>
  </w:num>
  <w:num w:numId="13">
    <w:abstractNumId w:val="3"/>
  </w:num>
  <w:num w:numId="14">
    <w:abstractNumId w:val="4"/>
  </w:num>
  <w:num w:numId="15">
    <w:abstractNumId w:val="21"/>
  </w:num>
  <w:num w:numId="16">
    <w:abstractNumId w:val="17"/>
  </w:num>
  <w:num w:numId="17">
    <w:abstractNumId w:val="6"/>
  </w:num>
  <w:num w:numId="18">
    <w:abstractNumId w:val="0"/>
  </w:num>
  <w:num w:numId="19">
    <w:abstractNumId w:val="19"/>
  </w:num>
  <w:num w:numId="20">
    <w:abstractNumId w:val="20"/>
  </w:num>
  <w:num w:numId="21">
    <w:abstractNumId w:val="14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gjr3gDv5lkIWIavKXqR2y90rlKJrEGkfFn+EXsCsLRtl2PWmlgsGTLmi/nq3GVNw09gEc0UplTr9C/EUjB/7g==" w:salt="IKC6xqWdyxdMeekmlDQpMw=="/>
  <w:defaultTabStop w:val="708"/>
  <w:autoHyphenation/>
  <w:hyphenationZone w:val="425"/>
  <w:doNotHyphenateCaps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58"/>
    <w:rsid w:val="000003A0"/>
    <w:rsid w:val="00000417"/>
    <w:rsid w:val="00001CA4"/>
    <w:rsid w:val="00002DD5"/>
    <w:rsid w:val="0000664D"/>
    <w:rsid w:val="00006DA9"/>
    <w:rsid w:val="00011C49"/>
    <w:rsid w:val="00012376"/>
    <w:rsid w:val="00012732"/>
    <w:rsid w:val="00012830"/>
    <w:rsid w:val="0001610C"/>
    <w:rsid w:val="00021A84"/>
    <w:rsid w:val="000241F7"/>
    <w:rsid w:val="00024F8B"/>
    <w:rsid w:val="00026242"/>
    <w:rsid w:val="00026743"/>
    <w:rsid w:val="00033469"/>
    <w:rsid w:val="0003416D"/>
    <w:rsid w:val="000349C0"/>
    <w:rsid w:val="000438DC"/>
    <w:rsid w:val="00044AC3"/>
    <w:rsid w:val="00044DF1"/>
    <w:rsid w:val="0004569F"/>
    <w:rsid w:val="00046341"/>
    <w:rsid w:val="00050DE6"/>
    <w:rsid w:val="00053371"/>
    <w:rsid w:val="000611DB"/>
    <w:rsid w:val="00061E22"/>
    <w:rsid w:val="000629C1"/>
    <w:rsid w:val="00063B6C"/>
    <w:rsid w:val="00065431"/>
    <w:rsid w:val="00065D89"/>
    <w:rsid w:val="00066BDC"/>
    <w:rsid w:val="00070AD9"/>
    <w:rsid w:val="000710E1"/>
    <w:rsid w:val="000726DF"/>
    <w:rsid w:val="000740D8"/>
    <w:rsid w:val="0007577D"/>
    <w:rsid w:val="000774CC"/>
    <w:rsid w:val="00090193"/>
    <w:rsid w:val="00090F9E"/>
    <w:rsid w:val="00092125"/>
    <w:rsid w:val="00096D9A"/>
    <w:rsid w:val="000A0B0B"/>
    <w:rsid w:val="000A2DB3"/>
    <w:rsid w:val="000A4156"/>
    <w:rsid w:val="000A45E1"/>
    <w:rsid w:val="000A4DF1"/>
    <w:rsid w:val="000A5395"/>
    <w:rsid w:val="000A5809"/>
    <w:rsid w:val="000A62DE"/>
    <w:rsid w:val="000A742D"/>
    <w:rsid w:val="000C25A0"/>
    <w:rsid w:val="000C2EC6"/>
    <w:rsid w:val="000C38A0"/>
    <w:rsid w:val="000C4B61"/>
    <w:rsid w:val="000C61E9"/>
    <w:rsid w:val="000C69B9"/>
    <w:rsid w:val="000D088B"/>
    <w:rsid w:val="000D11EF"/>
    <w:rsid w:val="000D2167"/>
    <w:rsid w:val="000D22CC"/>
    <w:rsid w:val="000D24EE"/>
    <w:rsid w:val="000D4037"/>
    <w:rsid w:val="000D42D1"/>
    <w:rsid w:val="000D5038"/>
    <w:rsid w:val="000D5F09"/>
    <w:rsid w:val="000D7860"/>
    <w:rsid w:val="000E3ADE"/>
    <w:rsid w:val="000E3D01"/>
    <w:rsid w:val="000E6273"/>
    <w:rsid w:val="000E73F4"/>
    <w:rsid w:val="000F0582"/>
    <w:rsid w:val="000F17DE"/>
    <w:rsid w:val="000F1E5E"/>
    <w:rsid w:val="000F275F"/>
    <w:rsid w:val="000F313E"/>
    <w:rsid w:val="000F3BAA"/>
    <w:rsid w:val="000F45BA"/>
    <w:rsid w:val="000F712C"/>
    <w:rsid w:val="0010001A"/>
    <w:rsid w:val="001025E1"/>
    <w:rsid w:val="001039A0"/>
    <w:rsid w:val="00104309"/>
    <w:rsid w:val="001056D3"/>
    <w:rsid w:val="00105AB9"/>
    <w:rsid w:val="00106616"/>
    <w:rsid w:val="00106AB5"/>
    <w:rsid w:val="001077F6"/>
    <w:rsid w:val="00110731"/>
    <w:rsid w:val="001124AB"/>
    <w:rsid w:val="0011255B"/>
    <w:rsid w:val="00112996"/>
    <w:rsid w:val="0011315D"/>
    <w:rsid w:val="00114D64"/>
    <w:rsid w:val="00121D9D"/>
    <w:rsid w:val="00125061"/>
    <w:rsid w:val="00131BC8"/>
    <w:rsid w:val="00131F09"/>
    <w:rsid w:val="00133E97"/>
    <w:rsid w:val="00137098"/>
    <w:rsid w:val="0014146D"/>
    <w:rsid w:val="0014637B"/>
    <w:rsid w:val="00147D6B"/>
    <w:rsid w:val="00150EAB"/>
    <w:rsid w:val="0015331F"/>
    <w:rsid w:val="00157E17"/>
    <w:rsid w:val="001619A5"/>
    <w:rsid w:val="001622C3"/>
    <w:rsid w:val="0017158A"/>
    <w:rsid w:val="0017265D"/>
    <w:rsid w:val="0017328B"/>
    <w:rsid w:val="00174ED4"/>
    <w:rsid w:val="0017583D"/>
    <w:rsid w:val="00175CE9"/>
    <w:rsid w:val="001772D3"/>
    <w:rsid w:val="0017778F"/>
    <w:rsid w:val="00185E7A"/>
    <w:rsid w:val="00186192"/>
    <w:rsid w:val="00191752"/>
    <w:rsid w:val="001953A2"/>
    <w:rsid w:val="0019625C"/>
    <w:rsid w:val="00197C0A"/>
    <w:rsid w:val="001A0651"/>
    <w:rsid w:val="001A080F"/>
    <w:rsid w:val="001A31DA"/>
    <w:rsid w:val="001A3340"/>
    <w:rsid w:val="001A3FE2"/>
    <w:rsid w:val="001A4F86"/>
    <w:rsid w:val="001A6794"/>
    <w:rsid w:val="001A7B49"/>
    <w:rsid w:val="001B1AD6"/>
    <w:rsid w:val="001B2C09"/>
    <w:rsid w:val="001B3791"/>
    <w:rsid w:val="001B41BF"/>
    <w:rsid w:val="001B6C6E"/>
    <w:rsid w:val="001C2DE5"/>
    <w:rsid w:val="001C3129"/>
    <w:rsid w:val="001C662F"/>
    <w:rsid w:val="001C6D02"/>
    <w:rsid w:val="001C7D58"/>
    <w:rsid w:val="001D263A"/>
    <w:rsid w:val="001D2719"/>
    <w:rsid w:val="001D3128"/>
    <w:rsid w:val="001D35A4"/>
    <w:rsid w:val="001D4F82"/>
    <w:rsid w:val="001D5947"/>
    <w:rsid w:val="001E1C34"/>
    <w:rsid w:val="001E2185"/>
    <w:rsid w:val="001F0266"/>
    <w:rsid w:val="001F17AA"/>
    <w:rsid w:val="001F332C"/>
    <w:rsid w:val="001F775F"/>
    <w:rsid w:val="00200ED2"/>
    <w:rsid w:val="0020387B"/>
    <w:rsid w:val="0020453B"/>
    <w:rsid w:val="0020509D"/>
    <w:rsid w:val="0020531F"/>
    <w:rsid w:val="00207C82"/>
    <w:rsid w:val="0021181A"/>
    <w:rsid w:val="00211A78"/>
    <w:rsid w:val="00212E42"/>
    <w:rsid w:val="00213AE5"/>
    <w:rsid w:val="0021406A"/>
    <w:rsid w:val="002209F5"/>
    <w:rsid w:val="002211CF"/>
    <w:rsid w:val="00222850"/>
    <w:rsid w:val="00222C36"/>
    <w:rsid w:val="00225CC4"/>
    <w:rsid w:val="00226F2D"/>
    <w:rsid w:val="00227217"/>
    <w:rsid w:val="00230FD3"/>
    <w:rsid w:val="002320EA"/>
    <w:rsid w:val="0023229F"/>
    <w:rsid w:val="00232B2F"/>
    <w:rsid w:val="00236A12"/>
    <w:rsid w:val="00237787"/>
    <w:rsid w:val="00237E8B"/>
    <w:rsid w:val="00237EDE"/>
    <w:rsid w:val="0024137F"/>
    <w:rsid w:val="00244655"/>
    <w:rsid w:val="002459CB"/>
    <w:rsid w:val="00246B3D"/>
    <w:rsid w:val="0024744C"/>
    <w:rsid w:val="002479DD"/>
    <w:rsid w:val="002512A0"/>
    <w:rsid w:val="00261398"/>
    <w:rsid w:val="002627C8"/>
    <w:rsid w:val="00266D1D"/>
    <w:rsid w:val="00270407"/>
    <w:rsid w:val="00272F96"/>
    <w:rsid w:val="002739D9"/>
    <w:rsid w:val="00274C5B"/>
    <w:rsid w:val="0027573F"/>
    <w:rsid w:val="00276625"/>
    <w:rsid w:val="002845DA"/>
    <w:rsid w:val="00284C17"/>
    <w:rsid w:val="002850C2"/>
    <w:rsid w:val="0029098E"/>
    <w:rsid w:val="002915AF"/>
    <w:rsid w:val="002924D6"/>
    <w:rsid w:val="00292D1B"/>
    <w:rsid w:val="00294F00"/>
    <w:rsid w:val="002A0BC8"/>
    <w:rsid w:val="002A32D8"/>
    <w:rsid w:val="002A37EA"/>
    <w:rsid w:val="002A6FEF"/>
    <w:rsid w:val="002A7A9F"/>
    <w:rsid w:val="002B1583"/>
    <w:rsid w:val="002B2A49"/>
    <w:rsid w:val="002B2F6C"/>
    <w:rsid w:val="002B5512"/>
    <w:rsid w:val="002C3617"/>
    <w:rsid w:val="002C609A"/>
    <w:rsid w:val="002D0BBE"/>
    <w:rsid w:val="002D0E0F"/>
    <w:rsid w:val="002D57D1"/>
    <w:rsid w:val="002D6183"/>
    <w:rsid w:val="002D7CBE"/>
    <w:rsid w:val="002E0290"/>
    <w:rsid w:val="002E0B8B"/>
    <w:rsid w:val="002E18C9"/>
    <w:rsid w:val="002E2730"/>
    <w:rsid w:val="002E63B5"/>
    <w:rsid w:val="002F7142"/>
    <w:rsid w:val="0030046A"/>
    <w:rsid w:val="00300CA3"/>
    <w:rsid w:val="00301463"/>
    <w:rsid w:val="00302923"/>
    <w:rsid w:val="003031F0"/>
    <w:rsid w:val="00303963"/>
    <w:rsid w:val="003041BD"/>
    <w:rsid w:val="0030445F"/>
    <w:rsid w:val="00304747"/>
    <w:rsid w:val="0030610F"/>
    <w:rsid w:val="00306518"/>
    <w:rsid w:val="003068EF"/>
    <w:rsid w:val="0030708D"/>
    <w:rsid w:val="00311087"/>
    <w:rsid w:val="00315A8B"/>
    <w:rsid w:val="00315BD7"/>
    <w:rsid w:val="00315D92"/>
    <w:rsid w:val="00316C9D"/>
    <w:rsid w:val="00320C25"/>
    <w:rsid w:val="00321C07"/>
    <w:rsid w:val="00322AF5"/>
    <w:rsid w:val="00322B7E"/>
    <w:rsid w:val="003300CC"/>
    <w:rsid w:val="00330A6F"/>
    <w:rsid w:val="00331799"/>
    <w:rsid w:val="003323EB"/>
    <w:rsid w:val="00341532"/>
    <w:rsid w:val="0034317C"/>
    <w:rsid w:val="00345BCB"/>
    <w:rsid w:val="00346548"/>
    <w:rsid w:val="003469B7"/>
    <w:rsid w:val="00346A15"/>
    <w:rsid w:val="00347250"/>
    <w:rsid w:val="003523D7"/>
    <w:rsid w:val="00355C98"/>
    <w:rsid w:val="0035684E"/>
    <w:rsid w:val="00360F41"/>
    <w:rsid w:val="00363B50"/>
    <w:rsid w:val="00365539"/>
    <w:rsid w:val="003677AF"/>
    <w:rsid w:val="00367B06"/>
    <w:rsid w:val="00370CA1"/>
    <w:rsid w:val="00372CC6"/>
    <w:rsid w:val="00372E8D"/>
    <w:rsid w:val="00373013"/>
    <w:rsid w:val="003740ED"/>
    <w:rsid w:val="0037494A"/>
    <w:rsid w:val="00377267"/>
    <w:rsid w:val="00377F84"/>
    <w:rsid w:val="003823AB"/>
    <w:rsid w:val="003848CF"/>
    <w:rsid w:val="003863B0"/>
    <w:rsid w:val="00387E83"/>
    <w:rsid w:val="00393BC6"/>
    <w:rsid w:val="003953B4"/>
    <w:rsid w:val="003A0205"/>
    <w:rsid w:val="003A1358"/>
    <w:rsid w:val="003A2071"/>
    <w:rsid w:val="003A4AA4"/>
    <w:rsid w:val="003A6F11"/>
    <w:rsid w:val="003B1625"/>
    <w:rsid w:val="003B198A"/>
    <w:rsid w:val="003B3022"/>
    <w:rsid w:val="003B3559"/>
    <w:rsid w:val="003B5099"/>
    <w:rsid w:val="003B6014"/>
    <w:rsid w:val="003B67EB"/>
    <w:rsid w:val="003B7427"/>
    <w:rsid w:val="003B762F"/>
    <w:rsid w:val="003B7769"/>
    <w:rsid w:val="003C570D"/>
    <w:rsid w:val="003D0C77"/>
    <w:rsid w:val="003D2A89"/>
    <w:rsid w:val="003D2F39"/>
    <w:rsid w:val="003D3755"/>
    <w:rsid w:val="003D4BD3"/>
    <w:rsid w:val="003D4E22"/>
    <w:rsid w:val="003D679C"/>
    <w:rsid w:val="003D70D8"/>
    <w:rsid w:val="003D7678"/>
    <w:rsid w:val="003E2523"/>
    <w:rsid w:val="003E273A"/>
    <w:rsid w:val="003E2BB5"/>
    <w:rsid w:val="003E42B5"/>
    <w:rsid w:val="003E4796"/>
    <w:rsid w:val="003E57C5"/>
    <w:rsid w:val="003E63B1"/>
    <w:rsid w:val="003F087B"/>
    <w:rsid w:val="003F1524"/>
    <w:rsid w:val="003F2C96"/>
    <w:rsid w:val="003F2D6D"/>
    <w:rsid w:val="003F5443"/>
    <w:rsid w:val="003F7207"/>
    <w:rsid w:val="00403A36"/>
    <w:rsid w:val="00410589"/>
    <w:rsid w:val="004105DE"/>
    <w:rsid w:val="004107AF"/>
    <w:rsid w:val="00410958"/>
    <w:rsid w:val="00410EAF"/>
    <w:rsid w:val="0041266C"/>
    <w:rsid w:val="00412B32"/>
    <w:rsid w:val="00414C74"/>
    <w:rsid w:val="00416141"/>
    <w:rsid w:val="004214AC"/>
    <w:rsid w:val="004237C4"/>
    <w:rsid w:val="0043040B"/>
    <w:rsid w:val="0043094A"/>
    <w:rsid w:val="004360A1"/>
    <w:rsid w:val="0043645B"/>
    <w:rsid w:val="004365C1"/>
    <w:rsid w:val="00436FC6"/>
    <w:rsid w:val="00441E2D"/>
    <w:rsid w:val="00442AF2"/>
    <w:rsid w:val="0044454E"/>
    <w:rsid w:val="0044580A"/>
    <w:rsid w:val="00446788"/>
    <w:rsid w:val="00446A0A"/>
    <w:rsid w:val="00447DDC"/>
    <w:rsid w:val="004511B1"/>
    <w:rsid w:val="0045342B"/>
    <w:rsid w:val="004534DF"/>
    <w:rsid w:val="00454A66"/>
    <w:rsid w:val="00455616"/>
    <w:rsid w:val="00456700"/>
    <w:rsid w:val="004574E8"/>
    <w:rsid w:val="00457649"/>
    <w:rsid w:val="00457B40"/>
    <w:rsid w:val="004604A8"/>
    <w:rsid w:val="00460CF6"/>
    <w:rsid w:val="00463135"/>
    <w:rsid w:val="0046331E"/>
    <w:rsid w:val="00463326"/>
    <w:rsid w:val="00463E65"/>
    <w:rsid w:val="00464013"/>
    <w:rsid w:val="0046453B"/>
    <w:rsid w:val="004655FD"/>
    <w:rsid w:val="0047025E"/>
    <w:rsid w:val="004706E7"/>
    <w:rsid w:val="00472439"/>
    <w:rsid w:val="00472B08"/>
    <w:rsid w:val="004747D6"/>
    <w:rsid w:val="00475EB4"/>
    <w:rsid w:val="00477B0A"/>
    <w:rsid w:val="00480201"/>
    <w:rsid w:val="0048050F"/>
    <w:rsid w:val="00480E51"/>
    <w:rsid w:val="004878DA"/>
    <w:rsid w:val="00490B1D"/>
    <w:rsid w:val="004A03A1"/>
    <w:rsid w:val="004A0D68"/>
    <w:rsid w:val="004A0E4C"/>
    <w:rsid w:val="004A3499"/>
    <w:rsid w:val="004A3C4D"/>
    <w:rsid w:val="004A48CF"/>
    <w:rsid w:val="004A4BD1"/>
    <w:rsid w:val="004A5077"/>
    <w:rsid w:val="004A5A96"/>
    <w:rsid w:val="004A66F1"/>
    <w:rsid w:val="004B1D41"/>
    <w:rsid w:val="004B2EB3"/>
    <w:rsid w:val="004C2A29"/>
    <w:rsid w:val="004C732D"/>
    <w:rsid w:val="004D1AEA"/>
    <w:rsid w:val="004D1F87"/>
    <w:rsid w:val="004E07F3"/>
    <w:rsid w:val="004E6E9A"/>
    <w:rsid w:val="004F07DC"/>
    <w:rsid w:val="004F0CCA"/>
    <w:rsid w:val="004F1196"/>
    <w:rsid w:val="004F2E39"/>
    <w:rsid w:val="004F3034"/>
    <w:rsid w:val="004F3865"/>
    <w:rsid w:val="004F39EA"/>
    <w:rsid w:val="004F77F3"/>
    <w:rsid w:val="0050069F"/>
    <w:rsid w:val="00500D97"/>
    <w:rsid w:val="00502093"/>
    <w:rsid w:val="00502200"/>
    <w:rsid w:val="00502589"/>
    <w:rsid w:val="00502EAC"/>
    <w:rsid w:val="005039E9"/>
    <w:rsid w:val="0050452F"/>
    <w:rsid w:val="005048B2"/>
    <w:rsid w:val="00505647"/>
    <w:rsid w:val="005109B3"/>
    <w:rsid w:val="00510F00"/>
    <w:rsid w:val="005117DC"/>
    <w:rsid w:val="00514D03"/>
    <w:rsid w:val="00514D73"/>
    <w:rsid w:val="00517AE7"/>
    <w:rsid w:val="005226CB"/>
    <w:rsid w:val="00525305"/>
    <w:rsid w:val="005269FD"/>
    <w:rsid w:val="00526A0C"/>
    <w:rsid w:val="0052738F"/>
    <w:rsid w:val="00530BBD"/>
    <w:rsid w:val="00532307"/>
    <w:rsid w:val="00533A3D"/>
    <w:rsid w:val="00533CF3"/>
    <w:rsid w:val="00535824"/>
    <w:rsid w:val="00535F69"/>
    <w:rsid w:val="005360CA"/>
    <w:rsid w:val="00542258"/>
    <w:rsid w:val="0054375A"/>
    <w:rsid w:val="005442D1"/>
    <w:rsid w:val="00545750"/>
    <w:rsid w:val="005464FB"/>
    <w:rsid w:val="005474D6"/>
    <w:rsid w:val="00547E76"/>
    <w:rsid w:val="005503E7"/>
    <w:rsid w:val="005510C5"/>
    <w:rsid w:val="005517CC"/>
    <w:rsid w:val="005525E7"/>
    <w:rsid w:val="00553C90"/>
    <w:rsid w:val="00557C09"/>
    <w:rsid w:val="005607AB"/>
    <w:rsid w:val="005608F4"/>
    <w:rsid w:val="005610B4"/>
    <w:rsid w:val="00561A87"/>
    <w:rsid w:val="00566426"/>
    <w:rsid w:val="00567A82"/>
    <w:rsid w:val="0057013B"/>
    <w:rsid w:val="005704F0"/>
    <w:rsid w:val="00572286"/>
    <w:rsid w:val="00572C96"/>
    <w:rsid w:val="00572CE0"/>
    <w:rsid w:val="0057355B"/>
    <w:rsid w:val="005739B7"/>
    <w:rsid w:val="00573C77"/>
    <w:rsid w:val="005742D8"/>
    <w:rsid w:val="00577901"/>
    <w:rsid w:val="00580526"/>
    <w:rsid w:val="00580736"/>
    <w:rsid w:val="00580BC0"/>
    <w:rsid w:val="00581B32"/>
    <w:rsid w:val="00582E2A"/>
    <w:rsid w:val="00585214"/>
    <w:rsid w:val="00585F45"/>
    <w:rsid w:val="00586CCD"/>
    <w:rsid w:val="005908D6"/>
    <w:rsid w:val="0059199C"/>
    <w:rsid w:val="0059429B"/>
    <w:rsid w:val="005943EA"/>
    <w:rsid w:val="005953C7"/>
    <w:rsid w:val="00595653"/>
    <w:rsid w:val="00597014"/>
    <w:rsid w:val="00597B4E"/>
    <w:rsid w:val="005A63D8"/>
    <w:rsid w:val="005A7A8F"/>
    <w:rsid w:val="005A7D05"/>
    <w:rsid w:val="005B33FF"/>
    <w:rsid w:val="005B5764"/>
    <w:rsid w:val="005B7DCF"/>
    <w:rsid w:val="005C161C"/>
    <w:rsid w:val="005C26F4"/>
    <w:rsid w:val="005C3549"/>
    <w:rsid w:val="005D3845"/>
    <w:rsid w:val="005D5EB5"/>
    <w:rsid w:val="005D6A9C"/>
    <w:rsid w:val="005E1112"/>
    <w:rsid w:val="005E11A2"/>
    <w:rsid w:val="005E45EC"/>
    <w:rsid w:val="005E681F"/>
    <w:rsid w:val="005E6E79"/>
    <w:rsid w:val="005F1FB3"/>
    <w:rsid w:val="005F26BF"/>
    <w:rsid w:val="005F3D81"/>
    <w:rsid w:val="005F4972"/>
    <w:rsid w:val="005F49A8"/>
    <w:rsid w:val="005F5603"/>
    <w:rsid w:val="00600068"/>
    <w:rsid w:val="006005BA"/>
    <w:rsid w:val="006035E7"/>
    <w:rsid w:val="00605057"/>
    <w:rsid w:val="00607AC0"/>
    <w:rsid w:val="006104CF"/>
    <w:rsid w:val="006136FC"/>
    <w:rsid w:val="00615B0D"/>
    <w:rsid w:val="00621ECC"/>
    <w:rsid w:val="00625A29"/>
    <w:rsid w:val="00626EB8"/>
    <w:rsid w:val="006275ED"/>
    <w:rsid w:val="00627CDF"/>
    <w:rsid w:val="00630412"/>
    <w:rsid w:val="0063085F"/>
    <w:rsid w:val="00630A03"/>
    <w:rsid w:val="00633496"/>
    <w:rsid w:val="006376D8"/>
    <w:rsid w:val="00637AFB"/>
    <w:rsid w:val="00644803"/>
    <w:rsid w:val="00644BCE"/>
    <w:rsid w:val="00650D14"/>
    <w:rsid w:val="00650E7D"/>
    <w:rsid w:val="00652DC2"/>
    <w:rsid w:val="006601EA"/>
    <w:rsid w:val="006605AB"/>
    <w:rsid w:val="00660773"/>
    <w:rsid w:val="0066199B"/>
    <w:rsid w:val="0066547E"/>
    <w:rsid w:val="006668C6"/>
    <w:rsid w:val="00666CCE"/>
    <w:rsid w:val="00667512"/>
    <w:rsid w:val="00667924"/>
    <w:rsid w:val="00667FCB"/>
    <w:rsid w:val="00671662"/>
    <w:rsid w:val="00671AAD"/>
    <w:rsid w:val="00672A5F"/>
    <w:rsid w:val="006738DD"/>
    <w:rsid w:val="00675D76"/>
    <w:rsid w:val="006769D3"/>
    <w:rsid w:val="00677A12"/>
    <w:rsid w:val="00686304"/>
    <w:rsid w:val="006868D6"/>
    <w:rsid w:val="00687AC6"/>
    <w:rsid w:val="00692A8C"/>
    <w:rsid w:val="00693043"/>
    <w:rsid w:val="00693AFF"/>
    <w:rsid w:val="0069548F"/>
    <w:rsid w:val="00696110"/>
    <w:rsid w:val="006A0190"/>
    <w:rsid w:val="006A0208"/>
    <w:rsid w:val="006A0875"/>
    <w:rsid w:val="006A1A41"/>
    <w:rsid w:val="006A2478"/>
    <w:rsid w:val="006A58B5"/>
    <w:rsid w:val="006B3680"/>
    <w:rsid w:val="006B49A9"/>
    <w:rsid w:val="006C38E1"/>
    <w:rsid w:val="006C3B05"/>
    <w:rsid w:val="006C40BC"/>
    <w:rsid w:val="006C4F10"/>
    <w:rsid w:val="006D20B6"/>
    <w:rsid w:val="006D3D82"/>
    <w:rsid w:val="006D667C"/>
    <w:rsid w:val="006E1BA4"/>
    <w:rsid w:val="006E201F"/>
    <w:rsid w:val="006E33B4"/>
    <w:rsid w:val="006E48CF"/>
    <w:rsid w:val="006E76F9"/>
    <w:rsid w:val="006F22B7"/>
    <w:rsid w:val="006F5382"/>
    <w:rsid w:val="006F59DA"/>
    <w:rsid w:val="006F6C17"/>
    <w:rsid w:val="00700A98"/>
    <w:rsid w:val="007027A0"/>
    <w:rsid w:val="0070425E"/>
    <w:rsid w:val="007045C1"/>
    <w:rsid w:val="00713CA3"/>
    <w:rsid w:val="00713FBD"/>
    <w:rsid w:val="00714DE2"/>
    <w:rsid w:val="0071520C"/>
    <w:rsid w:val="00717EAE"/>
    <w:rsid w:val="00722D02"/>
    <w:rsid w:val="00723869"/>
    <w:rsid w:val="00723E18"/>
    <w:rsid w:val="00726512"/>
    <w:rsid w:val="00726BCB"/>
    <w:rsid w:val="00731C6B"/>
    <w:rsid w:val="00732338"/>
    <w:rsid w:val="00732979"/>
    <w:rsid w:val="007356F0"/>
    <w:rsid w:val="0073641C"/>
    <w:rsid w:val="00741780"/>
    <w:rsid w:val="00741FD4"/>
    <w:rsid w:val="00746043"/>
    <w:rsid w:val="007476F8"/>
    <w:rsid w:val="00747EDB"/>
    <w:rsid w:val="007502BF"/>
    <w:rsid w:val="00753D87"/>
    <w:rsid w:val="00755B95"/>
    <w:rsid w:val="00755E59"/>
    <w:rsid w:val="0076060F"/>
    <w:rsid w:val="0076156D"/>
    <w:rsid w:val="00762716"/>
    <w:rsid w:val="00766076"/>
    <w:rsid w:val="00770580"/>
    <w:rsid w:val="00770B5A"/>
    <w:rsid w:val="007777DE"/>
    <w:rsid w:val="007801D1"/>
    <w:rsid w:val="00781B39"/>
    <w:rsid w:val="00784F9A"/>
    <w:rsid w:val="00786039"/>
    <w:rsid w:val="00786406"/>
    <w:rsid w:val="00786722"/>
    <w:rsid w:val="00793B51"/>
    <w:rsid w:val="007949AC"/>
    <w:rsid w:val="007962CF"/>
    <w:rsid w:val="007A0791"/>
    <w:rsid w:val="007A07F1"/>
    <w:rsid w:val="007A0C2D"/>
    <w:rsid w:val="007A3B5D"/>
    <w:rsid w:val="007A5B14"/>
    <w:rsid w:val="007A6440"/>
    <w:rsid w:val="007A7AF0"/>
    <w:rsid w:val="007B1847"/>
    <w:rsid w:val="007B2E3D"/>
    <w:rsid w:val="007B2FED"/>
    <w:rsid w:val="007B466E"/>
    <w:rsid w:val="007B6E66"/>
    <w:rsid w:val="007C370E"/>
    <w:rsid w:val="007C5D23"/>
    <w:rsid w:val="007D0543"/>
    <w:rsid w:val="007D123D"/>
    <w:rsid w:val="007D2EBF"/>
    <w:rsid w:val="007E1981"/>
    <w:rsid w:val="007E29AC"/>
    <w:rsid w:val="007E58E2"/>
    <w:rsid w:val="007F4D8F"/>
    <w:rsid w:val="007F555C"/>
    <w:rsid w:val="00803806"/>
    <w:rsid w:val="00805E93"/>
    <w:rsid w:val="008069E1"/>
    <w:rsid w:val="008072C6"/>
    <w:rsid w:val="00810310"/>
    <w:rsid w:val="0081322A"/>
    <w:rsid w:val="008209DA"/>
    <w:rsid w:val="0082225E"/>
    <w:rsid w:val="008228DB"/>
    <w:rsid w:val="0082466D"/>
    <w:rsid w:val="00824D9A"/>
    <w:rsid w:val="00827E2E"/>
    <w:rsid w:val="00834C8B"/>
    <w:rsid w:val="008355C7"/>
    <w:rsid w:val="0083655F"/>
    <w:rsid w:val="008401D1"/>
    <w:rsid w:val="00842016"/>
    <w:rsid w:val="00844DCF"/>
    <w:rsid w:val="0084599D"/>
    <w:rsid w:val="00851052"/>
    <w:rsid w:val="0085438D"/>
    <w:rsid w:val="008578AE"/>
    <w:rsid w:val="008578F9"/>
    <w:rsid w:val="008606D2"/>
    <w:rsid w:val="008614C1"/>
    <w:rsid w:val="00862DE1"/>
    <w:rsid w:val="00863F63"/>
    <w:rsid w:val="00863F6D"/>
    <w:rsid w:val="00871E2F"/>
    <w:rsid w:val="00875F56"/>
    <w:rsid w:val="008800DD"/>
    <w:rsid w:val="0088523E"/>
    <w:rsid w:val="00886C03"/>
    <w:rsid w:val="00887C4C"/>
    <w:rsid w:val="008914B8"/>
    <w:rsid w:val="008915CE"/>
    <w:rsid w:val="00892E6A"/>
    <w:rsid w:val="0089583B"/>
    <w:rsid w:val="00896641"/>
    <w:rsid w:val="008A1929"/>
    <w:rsid w:val="008A4DFE"/>
    <w:rsid w:val="008A650B"/>
    <w:rsid w:val="008A661E"/>
    <w:rsid w:val="008B421F"/>
    <w:rsid w:val="008B4AAC"/>
    <w:rsid w:val="008B4F9A"/>
    <w:rsid w:val="008B7398"/>
    <w:rsid w:val="008C0749"/>
    <w:rsid w:val="008C1039"/>
    <w:rsid w:val="008C1049"/>
    <w:rsid w:val="008C1A60"/>
    <w:rsid w:val="008C7E96"/>
    <w:rsid w:val="008D0708"/>
    <w:rsid w:val="008D12D8"/>
    <w:rsid w:val="008D28E4"/>
    <w:rsid w:val="008D2C52"/>
    <w:rsid w:val="008D3DAB"/>
    <w:rsid w:val="008D4641"/>
    <w:rsid w:val="008D6552"/>
    <w:rsid w:val="008E20E8"/>
    <w:rsid w:val="008E2E1B"/>
    <w:rsid w:val="008E6C19"/>
    <w:rsid w:val="008E6CA6"/>
    <w:rsid w:val="008F2018"/>
    <w:rsid w:val="008F3278"/>
    <w:rsid w:val="008F3C45"/>
    <w:rsid w:val="008F4A85"/>
    <w:rsid w:val="008F5426"/>
    <w:rsid w:val="008F67EF"/>
    <w:rsid w:val="009023F2"/>
    <w:rsid w:val="009027C1"/>
    <w:rsid w:val="00903AD1"/>
    <w:rsid w:val="00903DD2"/>
    <w:rsid w:val="00903EBA"/>
    <w:rsid w:val="00904B30"/>
    <w:rsid w:val="009060C9"/>
    <w:rsid w:val="009065CE"/>
    <w:rsid w:val="0091158D"/>
    <w:rsid w:val="0091515A"/>
    <w:rsid w:val="00916A81"/>
    <w:rsid w:val="0091704B"/>
    <w:rsid w:val="00920480"/>
    <w:rsid w:val="00921D0B"/>
    <w:rsid w:val="009232DD"/>
    <w:rsid w:val="00924B12"/>
    <w:rsid w:val="0092798F"/>
    <w:rsid w:val="00927BBC"/>
    <w:rsid w:val="009305A8"/>
    <w:rsid w:val="00932EAF"/>
    <w:rsid w:val="009340E0"/>
    <w:rsid w:val="00934173"/>
    <w:rsid w:val="0093515F"/>
    <w:rsid w:val="009360A8"/>
    <w:rsid w:val="00936317"/>
    <w:rsid w:val="00937D73"/>
    <w:rsid w:val="00941590"/>
    <w:rsid w:val="00943374"/>
    <w:rsid w:val="00944BC2"/>
    <w:rsid w:val="00951EA4"/>
    <w:rsid w:val="00953A7D"/>
    <w:rsid w:val="009565D9"/>
    <w:rsid w:val="009624DE"/>
    <w:rsid w:val="00962948"/>
    <w:rsid w:val="009630C9"/>
    <w:rsid w:val="00965CD8"/>
    <w:rsid w:val="00966CCE"/>
    <w:rsid w:val="00967159"/>
    <w:rsid w:val="00967362"/>
    <w:rsid w:val="00967DB1"/>
    <w:rsid w:val="00972304"/>
    <w:rsid w:val="00973689"/>
    <w:rsid w:val="00973B93"/>
    <w:rsid w:val="0097446C"/>
    <w:rsid w:val="00980839"/>
    <w:rsid w:val="0098251E"/>
    <w:rsid w:val="009828D9"/>
    <w:rsid w:val="00982C23"/>
    <w:rsid w:val="0098465A"/>
    <w:rsid w:val="00985E86"/>
    <w:rsid w:val="009923A8"/>
    <w:rsid w:val="00994F0C"/>
    <w:rsid w:val="009A1C64"/>
    <w:rsid w:val="009A1EF8"/>
    <w:rsid w:val="009A5C73"/>
    <w:rsid w:val="009A7C94"/>
    <w:rsid w:val="009B15C0"/>
    <w:rsid w:val="009B1693"/>
    <w:rsid w:val="009B1BA7"/>
    <w:rsid w:val="009B22E2"/>
    <w:rsid w:val="009B3571"/>
    <w:rsid w:val="009B45AB"/>
    <w:rsid w:val="009B7CAF"/>
    <w:rsid w:val="009C4DA2"/>
    <w:rsid w:val="009C6005"/>
    <w:rsid w:val="009D4326"/>
    <w:rsid w:val="009E0344"/>
    <w:rsid w:val="009E11FE"/>
    <w:rsid w:val="009E1239"/>
    <w:rsid w:val="009E12D4"/>
    <w:rsid w:val="009E5A73"/>
    <w:rsid w:val="009E6F6B"/>
    <w:rsid w:val="009F123B"/>
    <w:rsid w:val="009F15A3"/>
    <w:rsid w:val="009F3A82"/>
    <w:rsid w:val="009F5D4A"/>
    <w:rsid w:val="009F775C"/>
    <w:rsid w:val="00A007D9"/>
    <w:rsid w:val="00A02056"/>
    <w:rsid w:val="00A02058"/>
    <w:rsid w:val="00A0277A"/>
    <w:rsid w:val="00A0450C"/>
    <w:rsid w:val="00A0742D"/>
    <w:rsid w:val="00A126EE"/>
    <w:rsid w:val="00A12752"/>
    <w:rsid w:val="00A20486"/>
    <w:rsid w:val="00A225D5"/>
    <w:rsid w:val="00A238D6"/>
    <w:rsid w:val="00A246FC"/>
    <w:rsid w:val="00A316B9"/>
    <w:rsid w:val="00A31C3C"/>
    <w:rsid w:val="00A31DCF"/>
    <w:rsid w:val="00A333B7"/>
    <w:rsid w:val="00A336F0"/>
    <w:rsid w:val="00A41FBC"/>
    <w:rsid w:val="00A43481"/>
    <w:rsid w:val="00A44509"/>
    <w:rsid w:val="00A457AD"/>
    <w:rsid w:val="00A46289"/>
    <w:rsid w:val="00A4671D"/>
    <w:rsid w:val="00A477C0"/>
    <w:rsid w:val="00A50C50"/>
    <w:rsid w:val="00A516BC"/>
    <w:rsid w:val="00A52320"/>
    <w:rsid w:val="00A53C9F"/>
    <w:rsid w:val="00A54475"/>
    <w:rsid w:val="00A5519B"/>
    <w:rsid w:val="00A612D7"/>
    <w:rsid w:val="00A6271C"/>
    <w:rsid w:val="00A62AC2"/>
    <w:rsid w:val="00A63144"/>
    <w:rsid w:val="00A662BA"/>
    <w:rsid w:val="00A677B2"/>
    <w:rsid w:val="00A70A2E"/>
    <w:rsid w:val="00A71D38"/>
    <w:rsid w:val="00A750CD"/>
    <w:rsid w:val="00A768BC"/>
    <w:rsid w:val="00A76D36"/>
    <w:rsid w:val="00A76DE8"/>
    <w:rsid w:val="00A800EE"/>
    <w:rsid w:val="00A813F6"/>
    <w:rsid w:val="00A83070"/>
    <w:rsid w:val="00A8338B"/>
    <w:rsid w:val="00A83D71"/>
    <w:rsid w:val="00A840C4"/>
    <w:rsid w:val="00A84A6F"/>
    <w:rsid w:val="00A913E4"/>
    <w:rsid w:val="00A92C15"/>
    <w:rsid w:val="00A95BF7"/>
    <w:rsid w:val="00AA1169"/>
    <w:rsid w:val="00AA11DB"/>
    <w:rsid w:val="00AA29B5"/>
    <w:rsid w:val="00AA2BA8"/>
    <w:rsid w:val="00AA3387"/>
    <w:rsid w:val="00AA74CF"/>
    <w:rsid w:val="00AB0069"/>
    <w:rsid w:val="00AB192A"/>
    <w:rsid w:val="00AB1F3B"/>
    <w:rsid w:val="00AB3E0F"/>
    <w:rsid w:val="00AC0556"/>
    <w:rsid w:val="00AC14CA"/>
    <w:rsid w:val="00AC21DE"/>
    <w:rsid w:val="00AC682B"/>
    <w:rsid w:val="00AD2936"/>
    <w:rsid w:val="00AD3FFF"/>
    <w:rsid w:val="00AD510B"/>
    <w:rsid w:val="00AD6D98"/>
    <w:rsid w:val="00AD72A3"/>
    <w:rsid w:val="00AD7970"/>
    <w:rsid w:val="00AE0230"/>
    <w:rsid w:val="00AE3851"/>
    <w:rsid w:val="00AE6AC2"/>
    <w:rsid w:val="00AE772D"/>
    <w:rsid w:val="00AF4515"/>
    <w:rsid w:val="00AF4780"/>
    <w:rsid w:val="00AF7C86"/>
    <w:rsid w:val="00B01F50"/>
    <w:rsid w:val="00B02E46"/>
    <w:rsid w:val="00B05E1C"/>
    <w:rsid w:val="00B062DE"/>
    <w:rsid w:val="00B07F63"/>
    <w:rsid w:val="00B1163F"/>
    <w:rsid w:val="00B1296A"/>
    <w:rsid w:val="00B15522"/>
    <w:rsid w:val="00B1649F"/>
    <w:rsid w:val="00B20349"/>
    <w:rsid w:val="00B2196D"/>
    <w:rsid w:val="00B21AF6"/>
    <w:rsid w:val="00B220B2"/>
    <w:rsid w:val="00B2330C"/>
    <w:rsid w:val="00B23991"/>
    <w:rsid w:val="00B25925"/>
    <w:rsid w:val="00B25FB6"/>
    <w:rsid w:val="00B26211"/>
    <w:rsid w:val="00B3053B"/>
    <w:rsid w:val="00B30582"/>
    <w:rsid w:val="00B3146B"/>
    <w:rsid w:val="00B330C3"/>
    <w:rsid w:val="00B331A9"/>
    <w:rsid w:val="00B36386"/>
    <w:rsid w:val="00B373EF"/>
    <w:rsid w:val="00B40173"/>
    <w:rsid w:val="00B42E7B"/>
    <w:rsid w:val="00B464A8"/>
    <w:rsid w:val="00B47F75"/>
    <w:rsid w:val="00B5010E"/>
    <w:rsid w:val="00B50451"/>
    <w:rsid w:val="00B51B3F"/>
    <w:rsid w:val="00B51C50"/>
    <w:rsid w:val="00B54448"/>
    <w:rsid w:val="00B54A86"/>
    <w:rsid w:val="00B56EC4"/>
    <w:rsid w:val="00B63678"/>
    <w:rsid w:val="00B640AE"/>
    <w:rsid w:val="00B64F34"/>
    <w:rsid w:val="00B6567C"/>
    <w:rsid w:val="00B665D3"/>
    <w:rsid w:val="00B73483"/>
    <w:rsid w:val="00B73924"/>
    <w:rsid w:val="00B75166"/>
    <w:rsid w:val="00B80DBB"/>
    <w:rsid w:val="00B87EFE"/>
    <w:rsid w:val="00B92649"/>
    <w:rsid w:val="00B96652"/>
    <w:rsid w:val="00B96758"/>
    <w:rsid w:val="00BA13B1"/>
    <w:rsid w:val="00BA2A48"/>
    <w:rsid w:val="00BA3326"/>
    <w:rsid w:val="00BA5FDA"/>
    <w:rsid w:val="00BB05A8"/>
    <w:rsid w:val="00BB1848"/>
    <w:rsid w:val="00BB3C2A"/>
    <w:rsid w:val="00BB6016"/>
    <w:rsid w:val="00BC3D88"/>
    <w:rsid w:val="00BC41BE"/>
    <w:rsid w:val="00BC48C5"/>
    <w:rsid w:val="00BC5D1C"/>
    <w:rsid w:val="00BC7B68"/>
    <w:rsid w:val="00BD05F6"/>
    <w:rsid w:val="00BD1995"/>
    <w:rsid w:val="00BD1DBB"/>
    <w:rsid w:val="00BD2B54"/>
    <w:rsid w:val="00BD2CCB"/>
    <w:rsid w:val="00BD6BC0"/>
    <w:rsid w:val="00BE1CD7"/>
    <w:rsid w:val="00BE2A07"/>
    <w:rsid w:val="00BE5874"/>
    <w:rsid w:val="00BE6184"/>
    <w:rsid w:val="00BE63E2"/>
    <w:rsid w:val="00BE7362"/>
    <w:rsid w:val="00BF1451"/>
    <w:rsid w:val="00BF365D"/>
    <w:rsid w:val="00BF58D1"/>
    <w:rsid w:val="00BF6D34"/>
    <w:rsid w:val="00BF7722"/>
    <w:rsid w:val="00C00A54"/>
    <w:rsid w:val="00C0310C"/>
    <w:rsid w:val="00C036A5"/>
    <w:rsid w:val="00C03BF6"/>
    <w:rsid w:val="00C04D8B"/>
    <w:rsid w:val="00C05128"/>
    <w:rsid w:val="00C07160"/>
    <w:rsid w:val="00C071E1"/>
    <w:rsid w:val="00C11430"/>
    <w:rsid w:val="00C13704"/>
    <w:rsid w:val="00C15A0B"/>
    <w:rsid w:val="00C1656D"/>
    <w:rsid w:val="00C22611"/>
    <w:rsid w:val="00C24F42"/>
    <w:rsid w:val="00C25651"/>
    <w:rsid w:val="00C2640F"/>
    <w:rsid w:val="00C2671D"/>
    <w:rsid w:val="00C36333"/>
    <w:rsid w:val="00C4031F"/>
    <w:rsid w:val="00C40BB4"/>
    <w:rsid w:val="00C40C2C"/>
    <w:rsid w:val="00C43C05"/>
    <w:rsid w:val="00C44AF3"/>
    <w:rsid w:val="00C45552"/>
    <w:rsid w:val="00C4667E"/>
    <w:rsid w:val="00C521EA"/>
    <w:rsid w:val="00C52C37"/>
    <w:rsid w:val="00C53566"/>
    <w:rsid w:val="00C558E9"/>
    <w:rsid w:val="00C55D13"/>
    <w:rsid w:val="00C55F81"/>
    <w:rsid w:val="00C57042"/>
    <w:rsid w:val="00C571A6"/>
    <w:rsid w:val="00C572A8"/>
    <w:rsid w:val="00C572DD"/>
    <w:rsid w:val="00C57AA3"/>
    <w:rsid w:val="00C62460"/>
    <w:rsid w:val="00C63536"/>
    <w:rsid w:val="00C6554F"/>
    <w:rsid w:val="00C662C2"/>
    <w:rsid w:val="00C676C3"/>
    <w:rsid w:val="00C717F1"/>
    <w:rsid w:val="00C72887"/>
    <w:rsid w:val="00C72A0C"/>
    <w:rsid w:val="00C73135"/>
    <w:rsid w:val="00C762E1"/>
    <w:rsid w:val="00C76CC5"/>
    <w:rsid w:val="00C81172"/>
    <w:rsid w:val="00C82273"/>
    <w:rsid w:val="00C82A75"/>
    <w:rsid w:val="00C832B0"/>
    <w:rsid w:val="00C834B0"/>
    <w:rsid w:val="00C83889"/>
    <w:rsid w:val="00C913E1"/>
    <w:rsid w:val="00C91C75"/>
    <w:rsid w:val="00C91FF2"/>
    <w:rsid w:val="00C94258"/>
    <w:rsid w:val="00C968EB"/>
    <w:rsid w:val="00C96975"/>
    <w:rsid w:val="00CA1BA3"/>
    <w:rsid w:val="00CA3AA6"/>
    <w:rsid w:val="00CA3EE1"/>
    <w:rsid w:val="00CA4B35"/>
    <w:rsid w:val="00CA4BCC"/>
    <w:rsid w:val="00CA7601"/>
    <w:rsid w:val="00CB2D15"/>
    <w:rsid w:val="00CB388D"/>
    <w:rsid w:val="00CC045B"/>
    <w:rsid w:val="00CC0A3D"/>
    <w:rsid w:val="00CC141B"/>
    <w:rsid w:val="00CC1F29"/>
    <w:rsid w:val="00CC27CB"/>
    <w:rsid w:val="00CC2B87"/>
    <w:rsid w:val="00CC328F"/>
    <w:rsid w:val="00CC443F"/>
    <w:rsid w:val="00CC472D"/>
    <w:rsid w:val="00CC79D2"/>
    <w:rsid w:val="00CC7FD7"/>
    <w:rsid w:val="00CD1BD6"/>
    <w:rsid w:val="00CD58F9"/>
    <w:rsid w:val="00CD6973"/>
    <w:rsid w:val="00CE02D5"/>
    <w:rsid w:val="00CE1CB8"/>
    <w:rsid w:val="00CE4079"/>
    <w:rsid w:val="00CE6A9D"/>
    <w:rsid w:val="00CF0153"/>
    <w:rsid w:val="00CF0DE1"/>
    <w:rsid w:val="00CF3A9F"/>
    <w:rsid w:val="00CF3F28"/>
    <w:rsid w:val="00CF661F"/>
    <w:rsid w:val="00D0180E"/>
    <w:rsid w:val="00D04CEA"/>
    <w:rsid w:val="00D0651E"/>
    <w:rsid w:val="00D111A5"/>
    <w:rsid w:val="00D1156E"/>
    <w:rsid w:val="00D11808"/>
    <w:rsid w:val="00D1348F"/>
    <w:rsid w:val="00D13F92"/>
    <w:rsid w:val="00D14AAE"/>
    <w:rsid w:val="00D14EEF"/>
    <w:rsid w:val="00D17AE2"/>
    <w:rsid w:val="00D20AE0"/>
    <w:rsid w:val="00D2183D"/>
    <w:rsid w:val="00D3099F"/>
    <w:rsid w:val="00D31FCA"/>
    <w:rsid w:val="00D32545"/>
    <w:rsid w:val="00D346A7"/>
    <w:rsid w:val="00D34C2E"/>
    <w:rsid w:val="00D355C1"/>
    <w:rsid w:val="00D36B55"/>
    <w:rsid w:val="00D41587"/>
    <w:rsid w:val="00D42197"/>
    <w:rsid w:val="00D431E6"/>
    <w:rsid w:val="00D44488"/>
    <w:rsid w:val="00D45CCC"/>
    <w:rsid w:val="00D46F7E"/>
    <w:rsid w:val="00D50F29"/>
    <w:rsid w:val="00D529D9"/>
    <w:rsid w:val="00D53856"/>
    <w:rsid w:val="00D571B9"/>
    <w:rsid w:val="00D57237"/>
    <w:rsid w:val="00D61D6F"/>
    <w:rsid w:val="00D6546A"/>
    <w:rsid w:val="00D65516"/>
    <w:rsid w:val="00D67191"/>
    <w:rsid w:val="00D71015"/>
    <w:rsid w:val="00D716B3"/>
    <w:rsid w:val="00D722A0"/>
    <w:rsid w:val="00D73F66"/>
    <w:rsid w:val="00D747A4"/>
    <w:rsid w:val="00D74E6B"/>
    <w:rsid w:val="00D75962"/>
    <w:rsid w:val="00D7646F"/>
    <w:rsid w:val="00D76770"/>
    <w:rsid w:val="00D8173F"/>
    <w:rsid w:val="00D81860"/>
    <w:rsid w:val="00D85AA0"/>
    <w:rsid w:val="00D86902"/>
    <w:rsid w:val="00D90768"/>
    <w:rsid w:val="00D9543A"/>
    <w:rsid w:val="00D967E9"/>
    <w:rsid w:val="00D97B36"/>
    <w:rsid w:val="00DA02F7"/>
    <w:rsid w:val="00DA27CB"/>
    <w:rsid w:val="00DA3FFA"/>
    <w:rsid w:val="00DA40F8"/>
    <w:rsid w:val="00DA6FFB"/>
    <w:rsid w:val="00DA785E"/>
    <w:rsid w:val="00DB128F"/>
    <w:rsid w:val="00DB324E"/>
    <w:rsid w:val="00DB3475"/>
    <w:rsid w:val="00DB72B8"/>
    <w:rsid w:val="00DC082E"/>
    <w:rsid w:val="00DC10A2"/>
    <w:rsid w:val="00DC23E5"/>
    <w:rsid w:val="00DC340A"/>
    <w:rsid w:val="00DC3752"/>
    <w:rsid w:val="00DC41DE"/>
    <w:rsid w:val="00DC465E"/>
    <w:rsid w:val="00DC46BB"/>
    <w:rsid w:val="00DD01AA"/>
    <w:rsid w:val="00DD0E3E"/>
    <w:rsid w:val="00DD299A"/>
    <w:rsid w:val="00DD394F"/>
    <w:rsid w:val="00DD4A21"/>
    <w:rsid w:val="00DD727C"/>
    <w:rsid w:val="00DD7AA7"/>
    <w:rsid w:val="00DD7D33"/>
    <w:rsid w:val="00DE291F"/>
    <w:rsid w:val="00DE68FC"/>
    <w:rsid w:val="00DE7C56"/>
    <w:rsid w:val="00DF1911"/>
    <w:rsid w:val="00DF24AC"/>
    <w:rsid w:val="00DF2A8F"/>
    <w:rsid w:val="00DF2DED"/>
    <w:rsid w:val="00DF54A7"/>
    <w:rsid w:val="00E00041"/>
    <w:rsid w:val="00E06D83"/>
    <w:rsid w:val="00E14296"/>
    <w:rsid w:val="00E15A50"/>
    <w:rsid w:val="00E16BB2"/>
    <w:rsid w:val="00E21AB6"/>
    <w:rsid w:val="00E26645"/>
    <w:rsid w:val="00E26D05"/>
    <w:rsid w:val="00E26D88"/>
    <w:rsid w:val="00E275A3"/>
    <w:rsid w:val="00E277BE"/>
    <w:rsid w:val="00E30717"/>
    <w:rsid w:val="00E3089C"/>
    <w:rsid w:val="00E34024"/>
    <w:rsid w:val="00E36A3D"/>
    <w:rsid w:val="00E37FB5"/>
    <w:rsid w:val="00E37FBC"/>
    <w:rsid w:val="00E41D58"/>
    <w:rsid w:val="00E43EED"/>
    <w:rsid w:val="00E445FE"/>
    <w:rsid w:val="00E45AB2"/>
    <w:rsid w:val="00E47A3B"/>
    <w:rsid w:val="00E52BCC"/>
    <w:rsid w:val="00E53B3C"/>
    <w:rsid w:val="00E5501A"/>
    <w:rsid w:val="00E55036"/>
    <w:rsid w:val="00E55958"/>
    <w:rsid w:val="00E571E6"/>
    <w:rsid w:val="00E5758A"/>
    <w:rsid w:val="00E60A59"/>
    <w:rsid w:val="00E6389A"/>
    <w:rsid w:val="00E70369"/>
    <w:rsid w:val="00E725BD"/>
    <w:rsid w:val="00E74A5B"/>
    <w:rsid w:val="00E80992"/>
    <w:rsid w:val="00E81659"/>
    <w:rsid w:val="00E81B4C"/>
    <w:rsid w:val="00E823ED"/>
    <w:rsid w:val="00E82892"/>
    <w:rsid w:val="00E85ECE"/>
    <w:rsid w:val="00E871B8"/>
    <w:rsid w:val="00E873D4"/>
    <w:rsid w:val="00E91835"/>
    <w:rsid w:val="00E93712"/>
    <w:rsid w:val="00E93EB6"/>
    <w:rsid w:val="00E97341"/>
    <w:rsid w:val="00EA0F71"/>
    <w:rsid w:val="00EA1719"/>
    <w:rsid w:val="00EA208E"/>
    <w:rsid w:val="00EA28DF"/>
    <w:rsid w:val="00EA5B8D"/>
    <w:rsid w:val="00EB1E43"/>
    <w:rsid w:val="00EB2F2D"/>
    <w:rsid w:val="00EB3506"/>
    <w:rsid w:val="00EB4061"/>
    <w:rsid w:val="00EC31F5"/>
    <w:rsid w:val="00EC3520"/>
    <w:rsid w:val="00EC471A"/>
    <w:rsid w:val="00EC47E2"/>
    <w:rsid w:val="00EC48AE"/>
    <w:rsid w:val="00EC639C"/>
    <w:rsid w:val="00ED1672"/>
    <w:rsid w:val="00ED2097"/>
    <w:rsid w:val="00EE0A0A"/>
    <w:rsid w:val="00EE1512"/>
    <w:rsid w:val="00EF124D"/>
    <w:rsid w:val="00EF270B"/>
    <w:rsid w:val="00EF4D0F"/>
    <w:rsid w:val="00EF5769"/>
    <w:rsid w:val="00F0039B"/>
    <w:rsid w:val="00F00F0C"/>
    <w:rsid w:val="00F015F2"/>
    <w:rsid w:val="00F03B73"/>
    <w:rsid w:val="00F03D40"/>
    <w:rsid w:val="00F04B5A"/>
    <w:rsid w:val="00F07CCD"/>
    <w:rsid w:val="00F1585B"/>
    <w:rsid w:val="00F20640"/>
    <w:rsid w:val="00F22EA9"/>
    <w:rsid w:val="00F22F2D"/>
    <w:rsid w:val="00F30EA0"/>
    <w:rsid w:val="00F33201"/>
    <w:rsid w:val="00F34C6D"/>
    <w:rsid w:val="00F36A47"/>
    <w:rsid w:val="00F37C52"/>
    <w:rsid w:val="00F401F4"/>
    <w:rsid w:val="00F406C0"/>
    <w:rsid w:val="00F412EB"/>
    <w:rsid w:val="00F415F5"/>
    <w:rsid w:val="00F41D3D"/>
    <w:rsid w:val="00F4401C"/>
    <w:rsid w:val="00F444EA"/>
    <w:rsid w:val="00F44D92"/>
    <w:rsid w:val="00F452F7"/>
    <w:rsid w:val="00F45C5D"/>
    <w:rsid w:val="00F47C42"/>
    <w:rsid w:val="00F47C7B"/>
    <w:rsid w:val="00F6087F"/>
    <w:rsid w:val="00F6096A"/>
    <w:rsid w:val="00F60E77"/>
    <w:rsid w:val="00F63E42"/>
    <w:rsid w:val="00F67B57"/>
    <w:rsid w:val="00F67E65"/>
    <w:rsid w:val="00F70FF0"/>
    <w:rsid w:val="00F7442A"/>
    <w:rsid w:val="00F81027"/>
    <w:rsid w:val="00F81FB7"/>
    <w:rsid w:val="00F85F02"/>
    <w:rsid w:val="00F86D15"/>
    <w:rsid w:val="00F91183"/>
    <w:rsid w:val="00F931B3"/>
    <w:rsid w:val="00F93EDF"/>
    <w:rsid w:val="00FA22EF"/>
    <w:rsid w:val="00FA31B9"/>
    <w:rsid w:val="00FA33EA"/>
    <w:rsid w:val="00FA6660"/>
    <w:rsid w:val="00FA674F"/>
    <w:rsid w:val="00FB10D6"/>
    <w:rsid w:val="00FB1B48"/>
    <w:rsid w:val="00FB4EA0"/>
    <w:rsid w:val="00FB53BF"/>
    <w:rsid w:val="00FB584F"/>
    <w:rsid w:val="00FB5DAA"/>
    <w:rsid w:val="00FB72CA"/>
    <w:rsid w:val="00FC0A63"/>
    <w:rsid w:val="00FC3A39"/>
    <w:rsid w:val="00FC551F"/>
    <w:rsid w:val="00FC643B"/>
    <w:rsid w:val="00FD04AA"/>
    <w:rsid w:val="00FD1227"/>
    <w:rsid w:val="00FD27A7"/>
    <w:rsid w:val="00FD6497"/>
    <w:rsid w:val="00FD70F7"/>
    <w:rsid w:val="00FD756C"/>
    <w:rsid w:val="00FE5025"/>
    <w:rsid w:val="00FE5FC2"/>
    <w:rsid w:val="00FE632F"/>
    <w:rsid w:val="00FE7990"/>
    <w:rsid w:val="00FF3F0C"/>
    <w:rsid w:val="00FF4097"/>
    <w:rsid w:val="00FF6967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2DE9FB4B"/>
  <w15:docId w15:val="{5CB189FD-DAEF-43E8-B21A-78E74EB8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calaSans-Regular" w:hAnsi="ScalaSans-Regular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20"/>
      <w:outlineLvl w:val="0"/>
    </w:pPr>
    <w:rPr>
      <w:rFonts w:ascii="Times New Roman" w:hAnsi="Times New Roman"/>
      <w:b/>
      <w:bCs/>
      <w:sz w:val="24"/>
      <w:szCs w:val="22"/>
    </w:rPr>
  </w:style>
  <w:style w:type="paragraph" w:styleId="berschrift2">
    <w:name w:val="heading 2"/>
    <w:basedOn w:val="Standard"/>
    <w:next w:val="Standard"/>
    <w:qFormat/>
    <w:pPr>
      <w:keepNext/>
      <w:ind w:left="-57" w:right="57"/>
      <w:jc w:val="center"/>
      <w:outlineLvl w:val="1"/>
    </w:pPr>
    <w:rPr>
      <w:rFonts w:ascii="Arial" w:hAnsi="Arial" w:cs="Arial"/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spacing w:line="360" w:lineRule="auto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semiHidden/>
    <w:pPr>
      <w:spacing w:line="360" w:lineRule="auto"/>
      <w:ind w:left="240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semiHidden/>
    <w:pPr>
      <w:spacing w:line="360" w:lineRule="auto"/>
      <w:ind w:left="480"/>
    </w:pPr>
    <w:rPr>
      <w:rFonts w:ascii="Arial" w:hAnsi="Arial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Times New Roman" w:hAnsi="Times New Roman"/>
      <w:b/>
      <w:sz w:val="28"/>
      <w:szCs w:val="28"/>
    </w:rPr>
  </w:style>
  <w:style w:type="paragraph" w:styleId="Blocktext">
    <w:name w:val="Block Text"/>
    <w:basedOn w:val="Standard"/>
    <w:semiHidden/>
    <w:pPr>
      <w:ind w:left="-57" w:right="57"/>
      <w:jc w:val="center"/>
    </w:pPr>
    <w:rPr>
      <w:rFonts w:ascii="Times New Roman" w:hAnsi="Times New Roman"/>
      <w:b/>
      <w:bCs/>
      <w:sz w:val="24"/>
    </w:rPr>
  </w:style>
  <w:style w:type="paragraph" w:styleId="Textkrper2">
    <w:name w:val="Body Text 2"/>
    <w:basedOn w:val="Standard"/>
    <w:semiHidden/>
    <w:pPr>
      <w:ind w:right="-470"/>
    </w:pPr>
    <w:rPr>
      <w:rFonts w:ascii="Arial" w:hAnsi="Arial"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semiHidden/>
    <w:rPr>
      <w:rFonts w:ascii="Arial" w:hAnsi="Arial" w:cs="Arial"/>
      <w:i/>
      <w:iCs/>
      <w:szCs w:val="22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table" w:styleId="Tabellenraster">
    <w:name w:val="Table Grid"/>
    <w:basedOn w:val="NormaleTabelle"/>
    <w:uiPriority w:val="59"/>
    <w:rsid w:val="00CF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225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578A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78AE"/>
    <w:rPr>
      <w:rFonts w:ascii="ScalaSans-Regular" w:hAnsi="ScalaSans-Regular"/>
    </w:rPr>
  </w:style>
  <w:style w:type="character" w:styleId="Funotenzeichen">
    <w:name w:val="footnote reference"/>
    <w:basedOn w:val="Absatz-Standardschriftart"/>
    <w:uiPriority w:val="99"/>
    <w:semiHidden/>
    <w:unhideWhenUsed/>
    <w:rsid w:val="008578AE"/>
    <w:rPr>
      <w:vertAlign w:val="superscript"/>
    </w:rPr>
  </w:style>
  <w:style w:type="paragraph" w:customStyle="1" w:styleId="Default">
    <w:name w:val="Default"/>
    <w:rsid w:val="008D07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2F96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272F96"/>
    <w:rPr>
      <w:rFonts w:ascii="ScalaSans-Regular" w:hAnsi="ScalaSans-Regula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2F96"/>
    <w:rPr>
      <w:rFonts w:ascii="ScalaSans-Regular" w:hAnsi="ScalaSans-Regular"/>
      <w:b/>
      <w:bCs/>
    </w:rPr>
  </w:style>
  <w:style w:type="paragraph" w:styleId="Aufzhlungszeichen">
    <w:name w:val="List Bullet"/>
    <w:basedOn w:val="Standard"/>
    <w:uiPriority w:val="99"/>
    <w:unhideWhenUsed/>
    <w:rsid w:val="00973689"/>
    <w:pPr>
      <w:numPr>
        <w:numId w:val="18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32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istik.arbeitsagentur.de/DE/Navigation/Grundlagen/Klassifikationen/Klassifikation-der-Berufe/KldB2010-Fassung2020/Onlineausgabe-KldB-2010-Fassung2020/Onlineausgabe-KldB-2010-Fassung2020-Nav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g-cert.de/download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21DBD0D7B204A84B711E56B87AE21" ma:contentTypeVersion="0" ma:contentTypeDescription="Ein neues Dokument erstellen." ma:contentTypeScope="" ma:versionID="881ed46e2ffc1a6bde7ae856a57825af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AE1F-1B7B-4106-A0D3-BD69FF56A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E90B15B-E29B-488D-BEFA-C0F3E83B0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74190-9606-4940-A240-EAAEE9851EF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9810A-8496-4C55-AAD0-588F686A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Daten</vt:lpstr>
    </vt:vector>
  </TitlesOfParts>
  <Company>bag cert gmbh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Daten</dc:title>
  <dc:creator>Heike Wedig</dc:creator>
  <cp:lastModifiedBy>bag cert GmbH - Kathrin Witzschel</cp:lastModifiedBy>
  <cp:revision>48</cp:revision>
  <cp:lastPrinted>2020-07-07T13:34:00Z</cp:lastPrinted>
  <dcterms:created xsi:type="dcterms:W3CDTF">2020-07-07T12:48:00Z</dcterms:created>
  <dcterms:modified xsi:type="dcterms:W3CDTF">2024-03-27T08:04:00Z</dcterms:modified>
</cp:coreProperties>
</file>